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8575" w14:textId="77777777" w:rsidR="00A5794E" w:rsidRPr="007A0CD0" w:rsidRDefault="00A5794E" w:rsidP="001F695A">
      <w:pPr>
        <w:ind w:left="7080"/>
        <w:jc w:val="center"/>
        <w:rPr>
          <w:rFonts w:ascii="Helvetica" w:hAnsi="Helvetica"/>
          <w:b/>
          <w:color w:val="000000" w:themeColor="text1"/>
          <w:lang w:val="tr-TR"/>
        </w:rPr>
      </w:pPr>
    </w:p>
    <w:p w14:paraId="6822CE25" w14:textId="77777777" w:rsidR="00E41479" w:rsidRPr="004C11C1" w:rsidRDefault="00E41479" w:rsidP="00E41479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  <w:rPr>
          <w:b/>
          <w:bCs/>
          <w:sz w:val="24"/>
          <w:szCs w:val="24"/>
        </w:rPr>
      </w:pPr>
    </w:p>
    <w:p w14:paraId="3470A369" w14:textId="41553E46" w:rsidR="003F669C" w:rsidRPr="004C11C1" w:rsidRDefault="007A0CD0" w:rsidP="00433E41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center"/>
        <w:rPr>
          <w:rFonts w:cs="Arial"/>
          <w:b/>
          <w:color w:val="000000" w:themeColor="text1"/>
          <w:sz w:val="40"/>
          <w:szCs w:val="40"/>
          <w:shd w:val="clear" w:color="auto" w:fill="FFFFFF"/>
        </w:rPr>
      </w:pPr>
      <w:r w:rsidRPr="004C11C1">
        <w:rPr>
          <w:b/>
          <w:bCs/>
          <w:sz w:val="40"/>
          <w:szCs w:val="40"/>
        </w:rPr>
        <w:t>A</w:t>
      </w:r>
      <w:r w:rsidR="004C11C1" w:rsidRPr="004C11C1">
        <w:rPr>
          <w:b/>
          <w:bCs/>
          <w:sz w:val="40"/>
          <w:szCs w:val="40"/>
        </w:rPr>
        <w:t>yla</w:t>
      </w:r>
      <w:r w:rsidRPr="004C11C1">
        <w:rPr>
          <w:b/>
          <w:bCs/>
          <w:sz w:val="40"/>
          <w:szCs w:val="40"/>
        </w:rPr>
        <w:t>’nın Yaşayan Kahrama</w:t>
      </w:r>
      <w:bookmarkStart w:id="0" w:name="_GoBack"/>
      <w:bookmarkEnd w:id="0"/>
      <w:r w:rsidRPr="004C11C1">
        <w:rPr>
          <w:b/>
          <w:bCs/>
          <w:sz w:val="40"/>
          <w:szCs w:val="40"/>
        </w:rPr>
        <w:t xml:space="preserve">nı Astsubay Süleyman </w:t>
      </w:r>
      <w:proofErr w:type="spellStart"/>
      <w:r w:rsidRPr="004C11C1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Dilbirliği</w:t>
      </w:r>
      <w:proofErr w:type="spellEnd"/>
      <w:r w:rsidR="003F669C" w:rsidRPr="004C11C1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ve Ayla Ekibi</w:t>
      </w:r>
      <w:r w:rsidRPr="004C11C1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</w:p>
    <w:p w14:paraId="277C26B0" w14:textId="6039B6E1" w:rsidR="007A0CD0" w:rsidRPr="004C11C1" w:rsidRDefault="007A0CD0" w:rsidP="00433E41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center"/>
        <w:rPr>
          <w:rFonts w:cs="Arial"/>
          <w:b/>
          <w:color w:val="000000" w:themeColor="text1"/>
          <w:sz w:val="40"/>
          <w:szCs w:val="40"/>
          <w:shd w:val="clear" w:color="auto" w:fill="FFFFFF"/>
        </w:rPr>
      </w:pPr>
      <w:r w:rsidRPr="004C11C1">
        <w:rPr>
          <w:rFonts w:cs="Arial"/>
          <w:b/>
          <w:color w:val="000000" w:themeColor="text1"/>
          <w:sz w:val="40"/>
          <w:szCs w:val="40"/>
          <w:shd w:val="clear" w:color="auto" w:fill="FFFFFF"/>
        </w:rPr>
        <w:t>Bodrum Türk Filmleri Haftası’nda</w:t>
      </w:r>
    </w:p>
    <w:p w14:paraId="78B5BA8E" w14:textId="77777777" w:rsidR="00433E41" w:rsidRPr="004C11C1" w:rsidRDefault="00433E41" w:rsidP="00433E41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center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</w:p>
    <w:p w14:paraId="368CB7F5" w14:textId="69B75FF1" w:rsidR="00400472" w:rsidRDefault="007A0CD0" w:rsidP="00B9682F">
      <w:pPr>
        <w:jc w:val="center"/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</w:pPr>
      <w:r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G</w:t>
      </w:r>
      <w:r w:rsidRPr="007A0CD0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erçek bir hik</w:t>
      </w:r>
      <w:r w:rsidR="004C11C1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â</w:t>
      </w:r>
      <w:r w:rsidRPr="007A0CD0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yeyi beyazperdeye taşıyan </w:t>
      </w:r>
      <w:r w:rsidR="006B6BF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Türk</w:t>
      </w:r>
      <w:r w:rsidR="00400472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i</w:t>
      </w:r>
      <w:r w:rsidR="006B6BF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ye’nin Oscar adayı </w:t>
      </w:r>
      <w:r w:rsidRPr="007A0CD0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Ayla’nın hala yaşayan kahramanı </w:t>
      </w:r>
      <w:r w:rsidR="006B6BF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Astsubay </w:t>
      </w:r>
      <w:r w:rsidRPr="007A0CD0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Süleyman </w:t>
      </w:r>
      <w:proofErr w:type="spellStart"/>
      <w:r w:rsidRPr="007A0CD0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Dilbirliği</w:t>
      </w:r>
      <w:proofErr w:type="spellEnd"/>
      <w:r w:rsidR="001421FD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,</w:t>
      </w:r>
      <w:r w:rsidRPr="007A0CD0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 Bodrum Türk Filmleri Haftası</w:t>
      </w:r>
      <w:r w:rsidR="006B6BF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 kapsamında gerçekleşen </w:t>
      </w:r>
      <w:r w:rsidR="00A8650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“</w:t>
      </w:r>
      <w:r w:rsidR="006B6BF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A</w:t>
      </w:r>
      <w:r w:rsidR="004C11C1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yla</w:t>
      </w:r>
      <w:r w:rsidR="00A8650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”</w:t>
      </w:r>
      <w:r w:rsidR="006B6BF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 özel gösterimiyl</w:t>
      </w:r>
      <w:r w:rsidR="00433E41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e</w:t>
      </w:r>
      <w:r w:rsidR="006B6BF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 hem </w:t>
      </w:r>
      <w:r w:rsidR="00A8650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filmi</w:t>
      </w:r>
      <w:r w:rsidR="006B6BF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 ilk kez izledi hem de </w:t>
      </w:r>
      <w:r w:rsidR="006C4BA3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yine </w:t>
      </w:r>
      <w:r w:rsidR="006B6BF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ilk kez halkla ve basın mensuplarıyla buluştu.</w:t>
      </w:r>
      <w:r w:rsidRPr="007A0CD0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 </w:t>
      </w:r>
      <w:r w:rsidR="006B6BF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Gösterim ardından </w:t>
      </w:r>
      <w:r w:rsidR="005F18F4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büyük bir sevgi seliyle kucaklanan </w:t>
      </w:r>
      <w:proofErr w:type="spellStart"/>
      <w:r w:rsidR="005F18F4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Dilbirliği’nin</w:t>
      </w:r>
      <w:proofErr w:type="spellEnd"/>
      <w:r w:rsidR="005F18F4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 etrafını </w:t>
      </w:r>
      <w:r w:rsidR="00400472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gözyaşları ve minnetle </w:t>
      </w:r>
      <w:r w:rsidR="005F18F4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saran izleyiciler</w:t>
      </w:r>
      <w:r w:rsidR="00400472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,</w:t>
      </w:r>
      <w:r w:rsidR="005F18F4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 </w:t>
      </w:r>
      <w:r w:rsidR="00400472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kahraman astsubayın elini öptüler, soru yağmuruna tu</w:t>
      </w:r>
      <w:r w:rsidR="00A86508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t</w:t>
      </w:r>
      <w:r w:rsidR="00400472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>tular.</w:t>
      </w:r>
      <w:r w:rsidR="00B86D05"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  <w:t xml:space="preserve"> </w:t>
      </w:r>
    </w:p>
    <w:p w14:paraId="17ED3FA2" w14:textId="77777777" w:rsidR="00FE6500" w:rsidRDefault="00FE6500" w:rsidP="00B9682F">
      <w:pPr>
        <w:jc w:val="both"/>
        <w:rPr>
          <w:rFonts w:ascii="Helvetica" w:hAnsi="Helvetica" w:cs="Arial"/>
          <w:color w:val="000000" w:themeColor="text1"/>
          <w:shd w:val="clear" w:color="auto" w:fill="FFFFFF"/>
          <w:lang w:val="tr-TR"/>
        </w:rPr>
      </w:pPr>
    </w:p>
    <w:p w14:paraId="31E5B8ED" w14:textId="52324CC1" w:rsidR="00400472" w:rsidRDefault="00B9682F" w:rsidP="00B9682F">
      <w:pPr>
        <w:jc w:val="both"/>
        <w:rPr>
          <w:rFonts w:ascii="Helvetica" w:hAnsi="Helvetica" w:cs="Arial"/>
          <w:color w:val="000000" w:themeColor="text1"/>
          <w:shd w:val="clear" w:color="auto" w:fill="FFFFFF"/>
          <w:lang w:val="tr-TR"/>
        </w:rPr>
      </w:pP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Dünyada ve gösterildiği her yerde büyük bir sevgi ve ilgiyle karşılanan 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Ayla’nın </w:t>
      </w:r>
      <w:r w:rsidR="005A641E">
        <w:rPr>
          <w:rFonts w:ascii="Helvetica" w:hAnsi="Helvetica" w:cs="Arial"/>
          <w:color w:val="000000" w:themeColor="text1"/>
          <w:shd w:val="clear" w:color="auto" w:fill="FFFFFF"/>
          <w:lang w:val="tr-TR"/>
        </w:rPr>
        <w:t>7.Bod</w:t>
      </w:r>
      <w:r w:rsidR="00C5797F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rum Türk Filmleri Haftası kapsamında </w:t>
      </w:r>
      <w:r w:rsidR="005A641E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Bodrum </w:t>
      </w:r>
      <w:proofErr w:type="spellStart"/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>Trafo’da</w:t>
      </w:r>
      <w:proofErr w:type="spellEnd"/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yapılan özel g</w:t>
      </w:r>
      <w:r w:rsidR="00400472" w:rsidRPr="00B9682F">
        <w:rPr>
          <w:rFonts w:ascii="Helvetica" w:hAnsi="Helvetica" w:cs="Arial"/>
          <w:color w:val="000000" w:themeColor="text1"/>
          <w:shd w:val="clear" w:color="auto" w:fill="FFFFFF"/>
          <w:lang w:val="tr-TR"/>
        </w:rPr>
        <w:t>österim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>i</w:t>
      </w:r>
      <w:r w:rsidR="00DF79D3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ne filmin gerçek kahramanı Süleyman </w:t>
      </w:r>
      <w:proofErr w:type="spellStart"/>
      <w:r w:rsidR="00DF79D3">
        <w:rPr>
          <w:rFonts w:ascii="Helvetica" w:hAnsi="Helvetica" w:cs="Arial"/>
          <w:color w:val="000000" w:themeColor="text1"/>
          <w:shd w:val="clear" w:color="auto" w:fill="FFFFFF"/>
          <w:lang w:val="tr-TR"/>
        </w:rPr>
        <w:t>Dilbirliği</w:t>
      </w:r>
      <w:proofErr w:type="spellEnd"/>
      <w:r w:rsidR="00DF79D3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ile film ekibi katıldı. Gösterim sonrası </w:t>
      </w:r>
      <w:r w:rsidR="00400472" w:rsidRPr="00B9682F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Yapımcı Mustafa Uslu, Yönetmen Can </w:t>
      </w:r>
      <w:proofErr w:type="spellStart"/>
      <w:r w:rsidR="00400472" w:rsidRPr="00B9682F">
        <w:rPr>
          <w:rFonts w:ascii="Helvetica" w:hAnsi="Helvetica" w:cs="Arial"/>
          <w:color w:val="000000" w:themeColor="text1"/>
          <w:shd w:val="clear" w:color="auto" w:fill="FFFFFF"/>
          <w:lang w:val="tr-TR"/>
        </w:rPr>
        <w:t>Ulkay</w:t>
      </w:r>
      <w:proofErr w:type="spellEnd"/>
      <w:r w:rsidR="00400472" w:rsidRPr="00B9682F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, filmde Astsubay Süleyman </w:t>
      </w:r>
      <w:proofErr w:type="spellStart"/>
      <w:r w:rsidR="00400472" w:rsidRPr="00B9682F">
        <w:rPr>
          <w:rFonts w:ascii="Helvetica" w:hAnsi="Helvetica" w:cs="Arial"/>
          <w:color w:val="000000" w:themeColor="text1"/>
          <w:shd w:val="clear" w:color="auto" w:fill="FFFFFF"/>
          <w:lang w:val="tr-TR"/>
        </w:rPr>
        <w:t>Dilbirliği’ni</w:t>
      </w:r>
      <w:proofErr w:type="spellEnd"/>
      <w:r w:rsidR="00400472" w:rsidRPr="00B9682F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canlandıran İsmail Hacıoğlu ile birlikte Taner Birsel, Meral Çetinkaya, Caner Kurtaran, Nilgün </w:t>
      </w:r>
      <w:proofErr w:type="spellStart"/>
      <w:r w:rsidR="00400472" w:rsidRPr="00B9682F">
        <w:rPr>
          <w:rFonts w:ascii="Helvetica" w:hAnsi="Helvetica" w:cs="Arial"/>
          <w:color w:val="000000" w:themeColor="text1"/>
          <w:shd w:val="clear" w:color="auto" w:fill="FFFFFF"/>
          <w:lang w:val="tr-TR"/>
        </w:rPr>
        <w:t>Kasapbaşoğlu</w:t>
      </w:r>
      <w:proofErr w:type="spellEnd"/>
      <w:r w:rsidR="00400472" w:rsidRPr="00B9682F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, 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>Sinem Uslu</w:t>
      </w:r>
      <w:r w:rsidR="00DF79D3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</w:t>
      </w:r>
      <w:r w:rsidR="00400472" w:rsidRPr="00B9682F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ve Halil </w:t>
      </w:r>
      <w:proofErr w:type="spellStart"/>
      <w:r w:rsidR="00400472" w:rsidRPr="00B9682F">
        <w:rPr>
          <w:rFonts w:ascii="Helvetica" w:hAnsi="Helvetica" w:cs="Arial"/>
          <w:color w:val="000000" w:themeColor="text1"/>
          <w:shd w:val="clear" w:color="auto" w:fill="FFFFFF"/>
          <w:lang w:val="tr-TR"/>
        </w:rPr>
        <w:t>Kumova</w:t>
      </w:r>
      <w:proofErr w:type="spellEnd"/>
      <w:r w:rsidR="00400472" w:rsidRPr="00B9682F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</w:t>
      </w:r>
      <w:r w:rsidRPr="00B9682F">
        <w:rPr>
          <w:rFonts w:ascii="Helvetica" w:hAnsi="Helvetica" w:cs="Arial"/>
          <w:color w:val="000000" w:themeColor="text1"/>
          <w:shd w:val="clear" w:color="auto" w:fill="FFFFFF"/>
          <w:lang w:val="tr-TR"/>
        </w:rPr>
        <w:t>filmin ilk basın toplantısında soruları cevapladılar.</w:t>
      </w:r>
      <w:r w:rsidR="00254E17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</w:t>
      </w:r>
    </w:p>
    <w:p w14:paraId="12C3FBB8" w14:textId="77777777" w:rsidR="006C4BA3" w:rsidRDefault="006C4BA3" w:rsidP="00B9682F">
      <w:pPr>
        <w:jc w:val="both"/>
        <w:rPr>
          <w:rFonts w:ascii="Helvetica" w:hAnsi="Helvetica" w:cs="Arial"/>
          <w:color w:val="000000" w:themeColor="text1"/>
          <w:shd w:val="clear" w:color="auto" w:fill="FFFFFF"/>
          <w:lang w:val="tr-TR"/>
        </w:rPr>
      </w:pPr>
    </w:p>
    <w:p w14:paraId="039C7D0B" w14:textId="2518F6F3" w:rsidR="006C4BA3" w:rsidRDefault="00C5797F" w:rsidP="00B9682F">
      <w:pPr>
        <w:jc w:val="both"/>
        <w:rPr>
          <w:rFonts w:ascii="Helvetica" w:hAnsi="Helvetica" w:cs="Arial"/>
          <w:color w:val="000000" w:themeColor="text1"/>
          <w:shd w:val="clear" w:color="auto" w:fill="FFFFFF"/>
          <w:lang w:val="tr-TR"/>
        </w:rPr>
      </w:pP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Filmin gerçek kahramanı </w:t>
      </w:r>
      <w:r w:rsidR="00DF79D3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Astsubay Süleyman </w:t>
      </w:r>
      <w:proofErr w:type="spellStart"/>
      <w:r w:rsidR="00DF79D3">
        <w:rPr>
          <w:rFonts w:ascii="Helvetica" w:hAnsi="Helvetica" w:cs="Arial"/>
          <w:color w:val="000000" w:themeColor="text1"/>
          <w:shd w:val="clear" w:color="auto" w:fill="FFFFFF"/>
          <w:lang w:val="tr-TR"/>
        </w:rPr>
        <w:t>Dilbirliği</w:t>
      </w:r>
      <w:proofErr w:type="spellEnd"/>
      <w:r w:rsidR="00DF79D3">
        <w:rPr>
          <w:rFonts w:ascii="Helvetica" w:hAnsi="Helvetica" w:cs="Arial"/>
          <w:color w:val="000000" w:themeColor="text1"/>
          <w:shd w:val="clear" w:color="auto" w:fill="FFFFFF"/>
          <w:lang w:val="tr-TR"/>
        </w:rPr>
        <w:t>, Ayla’yı ilk kez izlerken</w:t>
      </w: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duygusal anlar yaşandı. Filmden çok etkilenen ve o günleri tekrar aynı yoğun duy</w:t>
      </w:r>
      <w:r w:rsidR="00DF79D3">
        <w:rPr>
          <w:rFonts w:ascii="Helvetica" w:hAnsi="Helvetica" w:cs="Arial"/>
          <w:color w:val="000000" w:themeColor="text1"/>
          <w:shd w:val="clear" w:color="auto" w:fill="FFFFFF"/>
          <w:lang w:val="tr-TR"/>
        </w:rPr>
        <w:t>gularla hatırlayan</w:t>
      </w: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Süleyman </w:t>
      </w:r>
      <w:proofErr w:type="spellStart"/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>Dilbirliği</w:t>
      </w:r>
      <w:proofErr w:type="spellEnd"/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özellikle Ayla’yı kaybetme ve </w:t>
      </w:r>
      <w:r w:rsidR="00DF79D3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uzun </w:t>
      </w: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>yıllar sonr</w:t>
      </w:r>
      <w:r w:rsidR="007B2129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a yeniden kavuşma sahnelerinde gözyaşlarını tutamadı. Filmin bitiminde izleyiciler Süleyman </w:t>
      </w:r>
      <w:proofErr w:type="spellStart"/>
      <w:r w:rsidR="007B2129">
        <w:rPr>
          <w:rFonts w:ascii="Helvetica" w:hAnsi="Helvetica" w:cs="Arial"/>
          <w:color w:val="000000" w:themeColor="text1"/>
          <w:shd w:val="clear" w:color="auto" w:fill="FFFFFF"/>
          <w:lang w:val="tr-TR"/>
        </w:rPr>
        <w:t>Dilbirliği’nin</w:t>
      </w:r>
      <w:proofErr w:type="spellEnd"/>
      <w:r w:rsidR="007B2129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yanına giderek elini öptüler, sevgi </w:t>
      </w:r>
      <w:r w:rsidR="009B13A7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ve </w:t>
      </w:r>
      <w:r w:rsidR="007B2129">
        <w:rPr>
          <w:rFonts w:ascii="Helvetica" w:hAnsi="Helvetica" w:cs="Arial"/>
          <w:color w:val="000000" w:themeColor="text1"/>
          <w:shd w:val="clear" w:color="auto" w:fill="FFFFFF"/>
          <w:lang w:val="tr-TR"/>
        </w:rPr>
        <w:t>minnetlerini ilettiler.</w:t>
      </w:r>
    </w:p>
    <w:p w14:paraId="1734BDDC" w14:textId="77777777" w:rsidR="00254E17" w:rsidRDefault="00254E17" w:rsidP="00B9682F">
      <w:pPr>
        <w:jc w:val="both"/>
        <w:rPr>
          <w:rFonts w:ascii="Helvetica" w:hAnsi="Helvetica" w:cs="Arial"/>
          <w:color w:val="000000" w:themeColor="text1"/>
          <w:shd w:val="clear" w:color="auto" w:fill="FFFFFF"/>
          <w:lang w:val="tr-TR"/>
        </w:rPr>
      </w:pPr>
    </w:p>
    <w:p w14:paraId="1DEED3AA" w14:textId="360915ED" w:rsidR="00C5797F" w:rsidRDefault="007B2129" w:rsidP="00B9682F">
      <w:pPr>
        <w:jc w:val="both"/>
        <w:rPr>
          <w:rFonts w:ascii="Helvetica" w:hAnsi="Helvetica" w:cs="Arial"/>
          <w:color w:val="000000" w:themeColor="text1"/>
          <w:shd w:val="clear" w:color="auto" w:fill="FFFFFF"/>
          <w:lang w:val="tr-TR"/>
        </w:rPr>
      </w:pP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Süleyman </w:t>
      </w:r>
      <w:proofErr w:type="spellStart"/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>Dilbirliği</w:t>
      </w:r>
      <w:proofErr w:type="spellEnd"/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, </w:t>
      </w:r>
      <w:proofErr w:type="spellStart"/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>Trafo’dan</w:t>
      </w:r>
      <w:proofErr w:type="spellEnd"/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ayrılıp oteline geçerken</w:t>
      </w:r>
      <w:r w:rsidR="00314BE0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</w:t>
      </w: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Ayla ekibi basının sorularını cevapladı. </w:t>
      </w:r>
    </w:p>
    <w:p w14:paraId="6E3ADE45" w14:textId="77777777" w:rsidR="00C5797F" w:rsidRDefault="00C5797F" w:rsidP="00B9682F">
      <w:pPr>
        <w:jc w:val="both"/>
        <w:rPr>
          <w:rFonts w:ascii="Helvetica" w:hAnsi="Helvetica" w:cs="Arial"/>
          <w:color w:val="000000" w:themeColor="text1"/>
          <w:shd w:val="clear" w:color="auto" w:fill="FFFFFF"/>
          <w:lang w:val="tr-TR"/>
        </w:rPr>
      </w:pPr>
    </w:p>
    <w:p w14:paraId="5D64537F" w14:textId="3AE87F1C" w:rsidR="00254E17" w:rsidRDefault="00CA5F31" w:rsidP="00B9682F">
      <w:pPr>
        <w:jc w:val="both"/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</w:pPr>
      <w:r w:rsidRPr="00CA5F31"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 xml:space="preserve">Yapımcı Mustafa Uslu: </w:t>
      </w:r>
      <w:r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>“Herkesin gurur duyacağı bir film yapmaya çalıştık”</w:t>
      </w:r>
    </w:p>
    <w:p w14:paraId="046137DB" w14:textId="77777777" w:rsidR="004C11C1" w:rsidRDefault="004C11C1" w:rsidP="00B9682F">
      <w:pPr>
        <w:jc w:val="both"/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</w:pPr>
    </w:p>
    <w:p w14:paraId="58EF4BD7" w14:textId="4CD02650" w:rsidR="00384158" w:rsidRPr="00631B33" w:rsidRDefault="00710E57" w:rsidP="00384158">
      <w:pPr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>“</w:t>
      </w:r>
      <w:proofErr w:type="spellStart"/>
      <w:r w:rsidR="00384158">
        <w:rPr>
          <w:rFonts w:asciiTheme="minorHAnsi" w:hAnsiTheme="minorHAnsi" w:cs="Arial"/>
          <w:color w:val="000000" w:themeColor="text1"/>
          <w:shd w:val="clear" w:color="auto" w:fill="FFFFFF"/>
        </w:rPr>
        <w:t>H</w:t>
      </w:r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ikaye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öyle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muhteşem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bir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hikayeydi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k</w:t>
      </w:r>
      <w:r w:rsidR="00384158">
        <w:rPr>
          <w:rFonts w:asciiTheme="minorHAnsi" w:hAnsiTheme="minorHAnsi" w:cs="Arial"/>
          <w:color w:val="000000" w:themeColor="text1"/>
          <w:shd w:val="clear" w:color="auto" w:fill="FFFFFF"/>
        </w:rPr>
        <w:t>i</w:t>
      </w:r>
      <w:proofErr w:type="spellEnd"/>
      <w:r w:rsidR="00384158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384158">
        <w:rPr>
          <w:rFonts w:asciiTheme="minorHAnsi" w:hAnsiTheme="minorHAnsi" w:cs="Arial"/>
          <w:color w:val="000000" w:themeColor="text1"/>
          <w:shd w:val="clear" w:color="auto" w:fill="FFFFFF"/>
        </w:rPr>
        <w:t>dünyada</w:t>
      </w:r>
      <w:proofErr w:type="spellEnd"/>
      <w:r w:rsidR="0038415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>
        <w:rPr>
          <w:rFonts w:asciiTheme="minorHAnsi" w:hAnsiTheme="minorHAnsi" w:cs="Arial"/>
          <w:color w:val="000000" w:themeColor="text1"/>
          <w:shd w:val="clear" w:color="auto" w:fill="FFFFFF"/>
        </w:rPr>
        <w:t>başka</w:t>
      </w:r>
      <w:proofErr w:type="spellEnd"/>
      <w:r w:rsidR="0038415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>
        <w:rPr>
          <w:rFonts w:asciiTheme="minorHAnsi" w:hAnsiTheme="minorHAnsi" w:cs="Arial"/>
          <w:color w:val="000000" w:themeColor="text1"/>
          <w:shd w:val="clear" w:color="auto" w:fill="FFFFFF"/>
        </w:rPr>
        <w:t>bir</w:t>
      </w:r>
      <w:proofErr w:type="spellEnd"/>
      <w:r w:rsidR="0038415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>
        <w:rPr>
          <w:rFonts w:asciiTheme="minorHAnsi" w:hAnsiTheme="minorHAnsi" w:cs="Arial"/>
          <w:color w:val="000000" w:themeColor="text1"/>
          <w:shd w:val="clear" w:color="auto" w:fill="FFFFFF"/>
        </w:rPr>
        <w:t>benzeri</w:t>
      </w:r>
      <w:proofErr w:type="spellEnd"/>
      <w:r w:rsidR="0038415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yok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ve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elimizde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çok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ciddi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bir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emanet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vardı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Bizim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de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bu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7B2129">
        <w:rPr>
          <w:rFonts w:asciiTheme="minorHAnsi" w:hAnsiTheme="minorHAnsi" w:cs="Arial"/>
          <w:color w:val="000000" w:themeColor="text1"/>
          <w:shd w:val="clear" w:color="auto" w:fill="FFFFFF"/>
        </w:rPr>
        <w:t>emanete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yakışır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bir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prodüksiyon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yapmamız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gerekiyordu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”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diyen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Uslu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="Arial"/>
          <w:color w:val="000000" w:themeColor="text1"/>
          <w:shd w:val="clear" w:color="auto" w:fill="FFFFFF"/>
        </w:rPr>
        <w:t>filmin</w:t>
      </w:r>
      <w:proofErr w:type="spellEnd"/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ön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çalışmasını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titizlikle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yaptıklarını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>anlattı</w:t>
      </w:r>
      <w:proofErr w:type="spellEnd"/>
      <w:r w:rsidR="00384158" w:rsidRPr="00631B33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</w:t>
      </w:r>
    </w:p>
    <w:p w14:paraId="54F4ADB3" w14:textId="77777777" w:rsidR="00254E17" w:rsidRPr="00CA5F31" w:rsidRDefault="00254E17" w:rsidP="00B9682F">
      <w:pPr>
        <w:jc w:val="both"/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</w:pPr>
    </w:p>
    <w:p w14:paraId="26855E90" w14:textId="088EEC48" w:rsidR="00CA5F31" w:rsidRDefault="00CA5F31" w:rsidP="00B9682F">
      <w:pPr>
        <w:jc w:val="both"/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</w:pPr>
      <w:r w:rsidRPr="00CA5F31"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 xml:space="preserve">Yönetmen Can </w:t>
      </w:r>
      <w:proofErr w:type="spellStart"/>
      <w:r w:rsidRPr="00CA5F31"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>Ulkay</w:t>
      </w:r>
      <w:proofErr w:type="spellEnd"/>
      <w:r w:rsidRPr="00CA5F31"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>:</w:t>
      </w:r>
      <w:r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 xml:space="preserve"> “Uluslararası bir film yapmak için tüm şartları</w:t>
      </w:r>
      <w:r w:rsidR="00120855"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 xml:space="preserve"> yerine getirdik”</w:t>
      </w:r>
    </w:p>
    <w:p w14:paraId="73B4F33A" w14:textId="77777777" w:rsidR="00700C45" w:rsidRPr="00172E09" w:rsidRDefault="00700C45" w:rsidP="00B9682F">
      <w:pPr>
        <w:jc w:val="both"/>
        <w:rPr>
          <w:rFonts w:ascii="Helvetica" w:hAnsi="Helvetica" w:cs="Arial"/>
          <w:color w:val="000000" w:themeColor="text1"/>
          <w:shd w:val="clear" w:color="auto" w:fill="FFFFFF"/>
          <w:lang w:val="tr-TR"/>
        </w:rPr>
      </w:pPr>
    </w:p>
    <w:p w14:paraId="17E106B2" w14:textId="3450AF45" w:rsidR="00FA1112" w:rsidRPr="00172E09" w:rsidRDefault="00700C45" w:rsidP="00B9682F">
      <w:pPr>
        <w:jc w:val="both"/>
        <w:rPr>
          <w:rFonts w:ascii="Helvetica" w:hAnsi="Helvetica" w:cs="Arial"/>
          <w:color w:val="000000" w:themeColor="text1"/>
          <w:shd w:val="clear" w:color="auto" w:fill="FFFFFF"/>
          <w:lang w:val="tr-TR"/>
        </w:rPr>
      </w:pP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lastRenderedPageBreak/>
        <w:t>“</w:t>
      </w:r>
      <w:r w:rsidR="00172E09" w:rsidRPr="00172E09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Çok müthiş bir </w:t>
      </w:r>
      <w:r w:rsidR="00B2380E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oyuncu </w:t>
      </w:r>
      <w:r w:rsidR="00172E09" w:rsidRPr="00172E09">
        <w:rPr>
          <w:rFonts w:ascii="Helvetica" w:hAnsi="Helvetica" w:cs="Arial"/>
          <w:color w:val="000000" w:themeColor="text1"/>
          <w:shd w:val="clear" w:color="auto" w:fill="FFFFFF"/>
          <w:lang w:val="tr-TR"/>
        </w:rPr>
        <w:t>kadro</w:t>
      </w:r>
      <w:r w:rsidR="00B2380E">
        <w:rPr>
          <w:rFonts w:ascii="Helvetica" w:hAnsi="Helvetica" w:cs="Arial"/>
          <w:color w:val="000000" w:themeColor="text1"/>
          <w:shd w:val="clear" w:color="auto" w:fill="FFFFFF"/>
          <w:lang w:val="tr-TR"/>
        </w:rPr>
        <w:t>su</w:t>
      </w:r>
      <w:r w:rsidR="00172E09" w:rsidRPr="00172E09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yla çalıştık. </w:t>
      </w:r>
      <w:r w:rsidR="00B2380E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Montajına kadar hepsinin kare </w:t>
      </w:r>
      <w:proofErr w:type="spellStart"/>
      <w:r w:rsidR="00B2380E">
        <w:rPr>
          <w:rFonts w:ascii="Helvetica" w:hAnsi="Helvetica" w:cs="Arial"/>
          <w:color w:val="000000" w:themeColor="text1"/>
          <w:shd w:val="clear" w:color="auto" w:fill="FFFFFF"/>
          <w:lang w:val="tr-TR"/>
        </w:rPr>
        <w:t>kare</w:t>
      </w:r>
      <w:proofErr w:type="spellEnd"/>
      <w:r w:rsidR="00B2380E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çok büyük emekleri var. </w:t>
      </w:r>
      <w:r w:rsidR="007B2129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Hem </w:t>
      </w:r>
      <w:proofErr w:type="spellStart"/>
      <w:r w:rsidR="007B2129">
        <w:rPr>
          <w:rFonts w:ascii="Helvetica" w:hAnsi="Helvetica" w:cs="Arial"/>
          <w:color w:val="000000" w:themeColor="text1"/>
          <w:shd w:val="clear" w:color="auto" w:fill="FFFFFF"/>
          <w:lang w:val="tr-TR"/>
        </w:rPr>
        <w:t>Kare’de</w:t>
      </w:r>
      <w:proofErr w:type="spellEnd"/>
      <w:r w:rsidR="007B2129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hem Türkiye’nin çeşitli yerlerinde b</w:t>
      </w:r>
      <w:r w:rsidR="00B2380E">
        <w:rPr>
          <w:rFonts w:ascii="Helvetica" w:hAnsi="Helvetica" w:cs="Arial"/>
          <w:color w:val="000000" w:themeColor="text1"/>
          <w:shd w:val="clear" w:color="auto" w:fill="FFFFFF"/>
          <w:lang w:val="tr-TR"/>
        </w:rPr>
        <w:t>üyük setlerde çalıştık. Beraber çok güzel bir film çektik</w:t>
      </w:r>
      <w:r w:rsidR="00384158">
        <w:rPr>
          <w:rFonts w:ascii="Helvetica" w:hAnsi="Helvetica" w:cs="Arial"/>
          <w:color w:val="000000" w:themeColor="text1"/>
          <w:shd w:val="clear" w:color="auto" w:fill="FFFFFF"/>
          <w:lang w:val="tr-TR"/>
        </w:rPr>
        <w:t>, tüm oyuncularımıza, film ekibine ve yapımcımıza h</w:t>
      </w:r>
      <w:r w:rsidR="007B2129">
        <w:rPr>
          <w:rFonts w:ascii="Helvetica" w:hAnsi="Helvetica" w:cs="Arial"/>
          <w:color w:val="000000" w:themeColor="text1"/>
          <w:shd w:val="clear" w:color="auto" w:fill="FFFFFF"/>
          <w:lang w:val="tr-TR"/>
        </w:rPr>
        <w:t>ayrı ayrı ayrı</w:t>
      </w:r>
      <w:r w:rsidR="00384158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teşekkür ediyorum” dedi.</w:t>
      </w:r>
    </w:p>
    <w:p w14:paraId="775B2F1C" w14:textId="6B1C3C37" w:rsidR="007A0CD0" w:rsidRPr="007A0CD0" w:rsidRDefault="007A0CD0" w:rsidP="0043778E">
      <w:pPr>
        <w:jc w:val="center"/>
        <w:rPr>
          <w:rFonts w:ascii="Helvetica" w:hAnsi="Helvetica" w:cs="Arial"/>
          <w:b/>
          <w:color w:val="000000" w:themeColor="text1"/>
          <w:sz w:val="28"/>
          <w:szCs w:val="28"/>
          <w:shd w:val="clear" w:color="auto" w:fill="FFFFFF"/>
          <w:lang w:val="tr-TR"/>
        </w:rPr>
      </w:pPr>
    </w:p>
    <w:p w14:paraId="13906DF9" w14:textId="70234AE0" w:rsidR="007A0CD0" w:rsidRDefault="00625D5B" w:rsidP="00625D5B">
      <w:pPr>
        <w:jc w:val="both"/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</w:pPr>
      <w:r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>İsmail Hacıoğlu: “Çekimler 6 ay sürdü, 6 ay daha gerekse yine çalışırdık”</w:t>
      </w:r>
    </w:p>
    <w:p w14:paraId="2233E6CD" w14:textId="77777777" w:rsidR="00700C45" w:rsidRDefault="00700C45" w:rsidP="00625D5B">
      <w:pPr>
        <w:jc w:val="both"/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</w:pPr>
    </w:p>
    <w:p w14:paraId="0DD6D7CC" w14:textId="41FC969C" w:rsidR="00E568D2" w:rsidRPr="00E568D2" w:rsidRDefault="00E568D2" w:rsidP="00625D5B">
      <w:pPr>
        <w:jc w:val="both"/>
        <w:rPr>
          <w:rFonts w:ascii="Helvetica" w:hAnsi="Helvetica" w:cs="Arial"/>
          <w:color w:val="000000" w:themeColor="text1"/>
          <w:shd w:val="clear" w:color="auto" w:fill="FFFFFF"/>
          <w:lang w:val="tr-TR"/>
        </w:rPr>
      </w:pPr>
      <w:r w:rsidRPr="00E568D2">
        <w:rPr>
          <w:rFonts w:ascii="Helvetica" w:hAnsi="Helvetica" w:cs="Arial"/>
          <w:color w:val="000000" w:themeColor="text1"/>
          <w:shd w:val="clear" w:color="auto" w:fill="FFFFFF"/>
          <w:lang w:val="tr-TR"/>
        </w:rPr>
        <w:t>Benim için çok ayrı bir yönü vardı bu projenin. Hala yaşayan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>,</w:t>
      </w:r>
      <w:r w:rsidRPr="00E568D2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gerçekten başından bu olaylar geçmiş, o kahramanlıkları yapmış çok değerli bir insanı canla</w:t>
      </w:r>
      <w:r w:rsidR="00700C45">
        <w:rPr>
          <w:rFonts w:ascii="Helvetica" w:hAnsi="Helvetica" w:cs="Arial"/>
          <w:color w:val="000000" w:themeColor="text1"/>
          <w:shd w:val="clear" w:color="auto" w:fill="FFFFFF"/>
          <w:lang w:val="tr-TR"/>
        </w:rPr>
        <w:t>n</w:t>
      </w:r>
      <w:r w:rsidRPr="00E568D2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dırıyordum ve hiç yorum katmadan oynamalıydım. Umarım hakkını verebilmişimdir” dedi. 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>Hacıoğlu; “</w:t>
      </w: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>Çekimler öncesinde bir araya geldiğimizde Süleyman Amca’</w:t>
      </w:r>
      <w:r w:rsidR="00444EFF">
        <w:rPr>
          <w:rFonts w:ascii="Helvetica" w:hAnsi="Helvetica" w:cs="Arial"/>
          <w:color w:val="000000" w:themeColor="text1"/>
          <w:shd w:val="clear" w:color="auto" w:fill="FFFFFF"/>
          <w:lang w:val="tr-TR"/>
        </w:rPr>
        <w:t>nın anlattıklarından Ayla’ya sevgisini, bağlılığını</w:t>
      </w:r>
      <w:r w:rsidR="007B2129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anlamaya çalıştım ve anladığım kadarıyla, yorum katmadan </w:t>
      </w: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>anlatmaya çalıştım” dedi.</w:t>
      </w:r>
    </w:p>
    <w:p w14:paraId="4FAEADC4" w14:textId="77777777" w:rsidR="00625D5B" w:rsidRPr="00625D5B" w:rsidRDefault="00625D5B" w:rsidP="00625D5B">
      <w:pPr>
        <w:jc w:val="both"/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</w:pPr>
    </w:p>
    <w:p w14:paraId="10ADAF98" w14:textId="39A6CB4F" w:rsidR="00625D5B" w:rsidRDefault="00625D5B" w:rsidP="00625D5B">
      <w:pPr>
        <w:jc w:val="both"/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</w:pPr>
      <w:r w:rsidRPr="00B9682F"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 xml:space="preserve">Taner Birsel: “Bu filmde </w:t>
      </w:r>
      <w:r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>rol a</w:t>
      </w:r>
      <w:r w:rsidRPr="00B9682F"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>lmaktan gurur duyuyorum”</w:t>
      </w:r>
    </w:p>
    <w:p w14:paraId="4022B27E" w14:textId="77777777" w:rsidR="003F669C" w:rsidRDefault="003F669C" w:rsidP="003F669C">
      <w:pPr>
        <w:jc w:val="both"/>
        <w:rPr>
          <w:rFonts w:ascii="Helvetica" w:hAnsi="Helvetica" w:cs="Arial"/>
          <w:color w:val="000000" w:themeColor="text1"/>
          <w:shd w:val="clear" w:color="auto" w:fill="FFFFFF"/>
          <w:lang w:val="tr-TR"/>
        </w:rPr>
      </w:pPr>
    </w:p>
    <w:p w14:paraId="723608F9" w14:textId="34EA63E1" w:rsidR="00625D5B" w:rsidRPr="007A0CD0" w:rsidRDefault="003F669C" w:rsidP="003F669C">
      <w:pPr>
        <w:jc w:val="both"/>
        <w:rPr>
          <w:rFonts w:ascii="Helvetica" w:hAnsi="Helvetica"/>
          <w:lang w:val="tr-TR"/>
        </w:rPr>
      </w:pP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Filmi ilk kez </w:t>
      </w:r>
      <w:r w:rsidR="00700C45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7. </w:t>
      </w: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>Bodrum Türk Fil</w:t>
      </w:r>
      <w:r w:rsidR="00625D5B" w:rsidRPr="007A0CD0">
        <w:rPr>
          <w:rFonts w:ascii="Helvetica" w:hAnsi="Helvetica" w:cs="Arial"/>
          <w:color w:val="000000" w:themeColor="text1"/>
          <w:shd w:val="clear" w:color="auto" w:fill="FFFFFF"/>
          <w:lang w:val="tr-TR"/>
        </w:rPr>
        <w:t>mleri Haftası’nda izleyen Taner Birsel</w:t>
      </w:r>
      <w:r w:rsidR="00625D5B">
        <w:rPr>
          <w:rFonts w:ascii="Helvetica" w:hAnsi="Helvetica" w:cs="Arial"/>
          <w:color w:val="000000" w:themeColor="text1"/>
          <w:shd w:val="clear" w:color="auto" w:fill="FFFFFF"/>
          <w:lang w:val="tr-TR"/>
        </w:rPr>
        <w:t>; “</w:t>
      </w: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Hem bu </w:t>
      </w:r>
      <w:r w:rsidR="007B2129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özel filmin bir parçası </w:t>
      </w: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hem de </w:t>
      </w:r>
      <w:r w:rsidR="00625D5B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bir </w:t>
      </w:r>
      <w:r w:rsidR="00625D5B" w:rsidRPr="007A0CD0">
        <w:rPr>
          <w:rFonts w:ascii="Helvetica" w:hAnsi="Helvetica" w:cs="Arial"/>
          <w:color w:val="000000" w:themeColor="text1"/>
          <w:shd w:val="clear" w:color="auto" w:fill="FFFFFF"/>
          <w:lang w:val="tr-TR"/>
        </w:rPr>
        <w:t>izleyici</w:t>
      </w:r>
      <w:r w:rsidR="00700C45">
        <w:rPr>
          <w:rFonts w:ascii="Helvetica" w:hAnsi="Helvetica" w:cs="Arial"/>
          <w:color w:val="000000" w:themeColor="text1"/>
          <w:shd w:val="clear" w:color="auto" w:fill="FFFFFF"/>
          <w:lang w:val="tr-TR"/>
        </w:rPr>
        <w:t>si</w:t>
      </w:r>
      <w:r w:rsidR="00625D5B" w:rsidRPr="007A0CD0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olarak, birçok sahned</w:t>
      </w:r>
      <w:r w:rsidR="00700C45">
        <w:rPr>
          <w:rFonts w:ascii="Helvetica" w:hAnsi="Helvetica" w:cs="Arial"/>
          <w:color w:val="000000" w:themeColor="text1"/>
          <w:shd w:val="clear" w:color="auto" w:fill="FFFFFF"/>
          <w:lang w:val="tr-TR"/>
        </w:rPr>
        <w:t>e gözyaşlarımı tutamadım. Belki</w:t>
      </w:r>
      <w:r w:rsidR="007B2129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</w:t>
      </w:r>
      <w:r w:rsidR="00625D5B" w:rsidRPr="007A0CD0">
        <w:rPr>
          <w:rFonts w:ascii="Helvetica" w:hAnsi="Helvetica" w:cs="Arial"/>
          <w:color w:val="000000" w:themeColor="text1"/>
          <w:shd w:val="clear" w:color="auto" w:fill="FFFFFF"/>
          <w:lang w:val="tr-TR"/>
        </w:rPr>
        <w:t>de bunun sebebi bugünlerde hatırlamakta güçlük çektiğimiz sevgi</w:t>
      </w:r>
      <w:r w:rsidR="007B2129">
        <w:rPr>
          <w:rFonts w:ascii="Helvetica" w:hAnsi="Helvetica" w:cs="Arial"/>
          <w:color w:val="000000" w:themeColor="text1"/>
          <w:shd w:val="clear" w:color="auto" w:fill="FFFFFF"/>
          <w:lang w:val="tr-TR"/>
        </w:rPr>
        <w:t>,</w:t>
      </w:r>
      <w:r w:rsidR="00625D5B" w:rsidRPr="007A0CD0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dayanışma ve bağlılık </w:t>
      </w:r>
      <w:r w:rsidR="00625D5B" w:rsidRPr="007A0CD0">
        <w:rPr>
          <w:rFonts w:ascii="Helvetica" w:hAnsi="Helvetica"/>
          <w:lang w:val="tr-TR"/>
        </w:rPr>
        <w:t>gibi insani değerleri iyi vurgulayan, insanın yüreğine dokunan vurucu bir hikayesi olması</w:t>
      </w:r>
      <w:r w:rsidR="007B2129">
        <w:rPr>
          <w:rFonts w:ascii="Helvetica" w:hAnsi="Helvetica"/>
          <w:lang w:val="tr-TR"/>
        </w:rPr>
        <w:t>ydı</w:t>
      </w:r>
      <w:r w:rsidR="00625D5B" w:rsidRPr="007A0CD0">
        <w:rPr>
          <w:rFonts w:ascii="Helvetica" w:hAnsi="Helvetica"/>
          <w:lang w:val="tr-TR"/>
        </w:rPr>
        <w:t xml:space="preserve">. Dünyanın her yerinde </w:t>
      </w:r>
      <w:r w:rsidR="00625D5B">
        <w:rPr>
          <w:rFonts w:ascii="Helvetica" w:hAnsi="Helvetica"/>
          <w:lang w:val="tr-TR"/>
        </w:rPr>
        <w:t>izleyiciyi salonlara çekecek,</w:t>
      </w:r>
      <w:r w:rsidR="00625D5B" w:rsidRPr="007A0CD0">
        <w:rPr>
          <w:rFonts w:ascii="Helvetica" w:hAnsi="Helvetica"/>
          <w:lang w:val="tr-TR"/>
        </w:rPr>
        <w:t xml:space="preserve"> insanları kalbinden yakalay</w:t>
      </w:r>
      <w:r w:rsidR="00625D5B">
        <w:rPr>
          <w:rFonts w:ascii="Helvetica" w:hAnsi="Helvetica"/>
          <w:lang w:val="tr-TR"/>
        </w:rPr>
        <w:t xml:space="preserve">abilecek bir güç taşıyor Ayla. </w:t>
      </w:r>
      <w:r w:rsidR="00625D5B" w:rsidRPr="007A0CD0">
        <w:rPr>
          <w:rFonts w:ascii="Helvetica" w:hAnsi="Helvetica"/>
          <w:lang w:val="tr-TR"/>
        </w:rPr>
        <w:t>Yapımcı ve yönetimimize beni böyle bir işin parçası yaptıkları için teşekkür ediyorum. Ve bu filmde o</w:t>
      </w:r>
      <w:r w:rsidR="00625D5B">
        <w:rPr>
          <w:rFonts w:ascii="Helvetica" w:hAnsi="Helvetica"/>
          <w:lang w:val="tr-TR"/>
        </w:rPr>
        <w:t>lmaktan dolayı gurur duyuyorum’ dedi</w:t>
      </w:r>
    </w:p>
    <w:p w14:paraId="1E031F7C" w14:textId="77777777" w:rsidR="00625D5B" w:rsidRPr="007A0CD0" w:rsidRDefault="00625D5B" w:rsidP="00625D5B">
      <w:pPr>
        <w:jc w:val="both"/>
        <w:rPr>
          <w:rFonts w:ascii="Helvetica" w:hAnsi="Helvetica"/>
          <w:lang w:val="tr-TR"/>
        </w:rPr>
      </w:pPr>
    </w:p>
    <w:p w14:paraId="78EE5FBC" w14:textId="1F0681C3" w:rsidR="003F669C" w:rsidRDefault="007B2129" w:rsidP="003F669C">
      <w:pPr>
        <w:jc w:val="both"/>
        <w:rPr>
          <w:rFonts w:ascii="Helvetica" w:hAnsi="Helvetica" w:cs="Arial"/>
          <w:color w:val="000000" w:themeColor="text1"/>
          <w:shd w:val="clear" w:color="auto" w:fill="FFFFFF"/>
          <w:lang w:val="tr-TR"/>
        </w:rPr>
      </w:pP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>Taner Birsel; “Çekimler öncesi tanıştığım</w:t>
      </w:r>
      <w:r w:rsidR="00840AEC">
        <w:rPr>
          <w:rFonts w:ascii="Helvetica" w:hAnsi="Helvetica" w:cs="Arial"/>
          <w:color w:val="000000" w:themeColor="text1"/>
          <w:shd w:val="clear" w:color="auto" w:fill="FFFFFF"/>
          <w:lang w:val="tr-TR"/>
        </w:rPr>
        <w:t>ı</w:t>
      </w: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>zda f</w:t>
      </w:r>
      <w:r w:rsidR="00162735">
        <w:rPr>
          <w:rFonts w:ascii="Helvetica" w:hAnsi="Helvetica" w:cs="Arial"/>
          <w:color w:val="000000" w:themeColor="text1"/>
          <w:shd w:val="clear" w:color="auto" w:fill="FFFFFF"/>
          <w:lang w:val="tr-TR"/>
        </w:rPr>
        <w:t>ilmde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Yüzbaşı </w:t>
      </w:r>
      <w:r w:rsidR="00B42398" w:rsidRPr="00B42398">
        <w:rPr>
          <w:rFonts w:ascii="Helvetica" w:hAnsi="Helvetica" w:cs="Arial"/>
          <w:color w:val="000000" w:themeColor="text1"/>
          <w:shd w:val="clear" w:color="auto" w:fill="FFFFFF"/>
          <w:lang w:val="tr-TR"/>
        </w:rPr>
        <w:t>F</w:t>
      </w:r>
      <w:r w:rsidR="003F669C" w:rsidRPr="00B42398">
        <w:rPr>
          <w:rFonts w:ascii="Helvetica" w:hAnsi="Helvetica" w:cs="Arial"/>
          <w:color w:val="000000" w:themeColor="text1"/>
          <w:shd w:val="clear" w:color="auto" w:fill="FFFFFF"/>
          <w:lang w:val="tr-TR"/>
        </w:rPr>
        <w:t>uat’ı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oynadığımı Süleyman Amca’ya söyledim. Yaştan dolayı rütbem binbaşı oldu filmin doğası gereği. Ah, </w:t>
      </w:r>
      <w:r w:rsidR="00162735">
        <w:rPr>
          <w:rFonts w:ascii="Helvetica" w:hAnsi="Helvetica" w:cs="Arial"/>
          <w:color w:val="000000" w:themeColor="text1"/>
          <w:shd w:val="clear" w:color="auto" w:fill="FFFFFF"/>
          <w:lang w:val="tr-TR"/>
        </w:rPr>
        <w:t>diyerek içini çekti…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Çadırına bir havan t</w:t>
      </w:r>
      <w:r>
        <w:rPr>
          <w:rFonts w:ascii="Helvetica" w:hAnsi="Helvetica" w:cs="Arial"/>
          <w:color w:val="000000" w:themeColor="text1"/>
          <w:shd w:val="clear" w:color="auto" w:fill="FFFFFF"/>
          <w:lang w:val="tr-TR"/>
        </w:rPr>
        <w:t>opu geldi, savaş sırasında öldü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dedi. </w:t>
      </w:r>
      <w:r w:rsidR="00162735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O 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>ana kadar</w:t>
      </w:r>
      <w:r w:rsidR="00162735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bu gerçeği bilmiyordum. 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</w:t>
      </w:r>
      <w:r w:rsidR="00162735">
        <w:rPr>
          <w:rFonts w:ascii="Helvetica" w:hAnsi="Helvetica" w:cs="Arial"/>
          <w:color w:val="000000" w:themeColor="text1"/>
          <w:shd w:val="clear" w:color="auto" w:fill="FFFFFF"/>
          <w:lang w:val="tr-TR"/>
        </w:rPr>
        <w:t>Bu bilgi,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 filmi çekerken oyunculuk psikolojik s</w:t>
      </w:r>
      <w:r w:rsidR="00162735">
        <w:rPr>
          <w:rFonts w:ascii="Helvetica" w:hAnsi="Helvetica" w:cs="Arial"/>
          <w:color w:val="000000" w:themeColor="text1"/>
          <w:shd w:val="clear" w:color="auto" w:fill="FFFFFF"/>
          <w:lang w:val="tr-TR"/>
        </w:rPr>
        <w:t>üreçlerimi de etkiledi. O y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 xml:space="preserve">üzden tatlı sert bir hava vermeye çalıştım </w:t>
      </w:r>
      <w:r w:rsidR="003F669C" w:rsidRPr="00B42398">
        <w:rPr>
          <w:rFonts w:ascii="Helvetica" w:hAnsi="Helvetica" w:cs="Arial"/>
          <w:color w:val="000000" w:themeColor="text1"/>
          <w:shd w:val="clear" w:color="auto" w:fill="FFFFFF"/>
          <w:lang w:val="tr-TR"/>
        </w:rPr>
        <w:t>Fuat Y</w:t>
      </w:r>
      <w:r w:rsidR="003F669C">
        <w:rPr>
          <w:rFonts w:ascii="Helvetica" w:hAnsi="Helvetica" w:cs="Arial"/>
          <w:color w:val="000000" w:themeColor="text1"/>
          <w:shd w:val="clear" w:color="auto" w:fill="FFFFFF"/>
          <w:lang w:val="tr-TR"/>
        </w:rPr>
        <w:t>üzbaşı’ya… Umarım verebilmişimdir</w:t>
      </w:r>
      <w:r w:rsidR="00162735">
        <w:rPr>
          <w:rFonts w:ascii="Helvetica" w:hAnsi="Helvetica" w:cs="Arial"/>
          <w:color w:val="000000" w:themeColor="text1"/>
          <w:shd w:val="clear" w:color="auto" w:fill="FFFFFF"/>
          <w:lang w:val="tr-TR"/>
        </w:rPr>
        <w:t>” dedi.</w:t>
      </w:r>
    </w:p>
    <w:p w14:paraId="26D7B73C" w14:textId="77777777" w:rsidR="007A0CD0" w:rsidRPr="00162735" w:rsidRDefault="007A0CD0" w:rsidP="003F669C">
      <w:pPr>
        <w:jc w:val="both"/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</w:pPr>
    </w:p>
    <w:p w14:paraId="41EF9299" w14:textId="4B13E7AF" w:rsidR="00427DBF" w:rsidRDefault="00162735" w:rsidP="00162735">
      <w:pPr>
        <w:jc w:val="both"/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</w:pPr>
      <w:r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 xml:space="preserve">Caner </w:t>
      </w:r>
      <w:r w:rsidR="00FE6500"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>Kurtaran</w:t>
      </w:r>
      <w:r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 xml:space="preserve">: </w:t>
      </w:r>
      <w:r w:rsidR="00FE6500"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  <w:t>“Evrensel ve insana dair bir film yaptık”</w:t>
      </w:r>
    </w:p>
    <w:p w14:paraId="6C547ED2" w14:textId="77777777" w:rsidR="00CF1D44" w:rsidRPr="00162735" w:rsidRDefault="00CF1D44" w:rsidP="00162735">
      <w:pPr>
        <w:jc w:val="both"/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</w:pPr>
    </w:p>
    <w:p w14:paraId="2B20510C" w14:textId="30FEF99F" w:rsidR="00162735" w:rsidRPr="00162735" w:rsidRDefault="00CF1D44" w:rsidP="00162735">
      <w:pPr>
        <w:jc w:val="both"/>
        <w:rPr>
          <w:rFonts w:ascii="Helvetica" w:hAnsi="Helvetica"/>
          <w:color w:val="000000" w:themeColor="text1"/>
          <w:shd w:val="clear" w:color="auto" w:fill="FFFFFF"/>
          <w:lang w:val="tr-TR"/>
        </w:rPr>
      </w:pPr>
      <w:r>
        <w:rPr>
          <w:rFonts w:ascii="Helvetica" w:hAnsi="Helvetica"/>
          <w:color w:val="000000" w:themeColor="text1"/>
          <w:shd w:val="clear" w:color="auto" w:fill="FFFFFF"/>
          <w:lang w:val="tr-TR"/>
        </w:rPr>
        <w:t>“</w:t>
      </w:r>
      <w:r w:rsidR="00E0281C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Evrensel ve insana dair bir film yaptık. </w:t>
      </w:r>
      <w:r w:rsidR="00FE6500">
        <w:rPr>
          <w:rFonts w:ascii="Helvetica" w:hAnsi="Helvetica"/>
          <w:color w:val="000000" w:themeColor="text1"/>
          <w:shd w:val="clear" w:color="auto" w:fill="FFFFFF"/>
          <w:lang w:val="tr-TR"/>
        </w:rPr>
        <w:t>S</w:t>
      </w:r>
      <w:r w:rsidR="00162735" w:rsidRPr="00162735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avaşta Türk, Amerikan, Koreli askerler vardı. </w:t>
      </w:r>
      <w:r w:rsidR="00FE6500">
        <w:rPr>
          <w:rFonts w:ascii="Helvetica" w:hAnsi="Helvetica"/>
          <w:color w:val="000000" w:themeColor="text1"/>
          <w:shd w:val="clear" w:color="auto" w:fill="FFFFFF"/>
          <w:lang w:val="tr-TR"/>
        </w:rPr>
        <w:t>Türk askerlerinin kayıp çocuğa bakması, sadece asker</w:t>
      </w:r>
      <w:r w:rsidR="00E0281C">
        <w:rPr>
          <w:rFonts w:ascii="Helvetica" w:hAnsi="Helvetica"/>
          <w:color w:val="000000" w:themeColor="text1"/>
          <w:shd w:val="clear" w:color="auto" w:fill="FFFFFF"/>
          <w:lang w:val="tr-TR"/>
        </w:rPr>
        <w:t>ler değil</w:t>
      </w:r>
      <w:r w:rsidR="00FE6500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koca bir tabur, ordu ve Türk hükümet</w:t>
      </w:r>
      <w:r w:rsidR="00E0281C">
        <w:rPr>
          <w:rFonts w:ascii="Helvetica" w:hAnsi="Helvetica"/>
          <w:color w:val="000000" w:themeColor="text1"/>
          <w:shd w:val="clear" w:color="auto" w:fill="FFFFFF"/>
          <w:lang w:val="tr-TR"/>
        </w:rPr>
        <w:t>inin Ayla ve onun gibi annesiz babasız çocukları savaş boyunca sahiplenmeleri</w:t>
      </w:r>
      <w:r w:rsidR="007B2129">
        <w:rPr>
          <w:rFonts w:ascii="Helvetica" w:hAnsi="Helvetica"/>
          <w:color w:val="000000" w:themeColor="text1"/>
          <w:shd w:val="clear" w:color="auto" w:fill="FFFFFF"/>
          <w:lang w:val="tr-TR"/>
        </w:rPr>
        <w:t>…</w:t>
      </w:r>
      <w:r w:rsidR="00E0281C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Onlara bakmakla yetinmeyip, </w:t>
      </w:r>
      <w:r w:rsidR="00FE6500">
        <w:rPr>
          <w:rFonts w:ascii="Helvetica" w:hAnsi="Helvetica"/>
          <w:color w:val="000000" w:themeColor="text1"/>
          <w:shd w:val="clear" w:color="auto" w:fill="FFFFFF"/>
          <w:lang w:val="tr-TR"/>
        </w:rPr>
        <w:t>kims</w:t>
      </w:r>
      <w:r w:rsidR="00E0281C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esiz çocuklara sahip çıkıp okul </w:t>
      </w:r>
      <w:r w:rsidR="00FE6500">
        <w:rPr>
          <w:rFonts w:ascii="Helvetica" w:hAnsi="Helvetica"/>
          <w:color w:val="000000" w:themeColor="text1"/>
          <w:shd w:val="clear" w:color="auto" w:fill="FFFFFF"/>
          <w:lang w:val="tr-TR"/>
        </w:rPr>
        <w:t>açmaları</w:t>
      </w:r>
      <w:r w:rsidR="00E0281C">
        <w:rPr>
          <w:rFonts w:ascii="Helvetica" w:hAnsi="Helvetica"/>
          <w:color w:val="000000" w:themeColor="text1"/>
          <w:shd w:val="clear" w:color="auto" w:fill="FFFFFF"/>
          <w:lang w:val="tr-TR"/>
        </w:rPr>
        <w:t>, Ankara Okulu</w:t>
      </w:r>
      <w:r w:rsidR="00FE6500">
        <w:rPr>
          <w:rFonts w:ascii="Helvetica" w:hAnsi="Helvetica"/>
          <w:color w:val="000000" w:themeColor="text1"/>
          <w:shd w:val="clear" w:color="auto" w:fill="FFFFFF"/>
          <w:lang w:val="tr-TR"/>
        </w:rPr>
        <w:t>… Biz</w:t>
      </w:r>
      <w:r w:rsidR="007B2129">
        <w:rPr>
          <w:rFonts w:ascii="Helvetica" w:hAnsi="Helvetica"/>
          <w:color w:val="000000" w:themeColor="text1"/>
          <w:shd w:val="clear" w:color="auto" w:fill="FFFFFF"/>
          <w:lang w:val="tr-TR"/>
        </w:rPr>
        <w:t>,</w:t>
      </w:r>
      <w:r w:rsidR="00162735" w:rsidRPr="00162735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Türk askerinin yaptığı kahramanlığı anlatıyoruz filmimizde. </w:t>
      </w:r>
      <w:r w:rsidR="00E0281C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Uluslararası oyuncularla birlikte dünyaya anlatıyoruz bu gerçeği. </w:t>
      </w:r>
      <w:r w:rsidR="00162735" w:rsidRPr="00162735">
        <w:rPr>
          <w:rFonts w:ascii="Helvetica" w:hAnsi="Helvetica"/>
          <w:color w:val="000000" w:themeColor="text1"/>
          <w:shd w:val="clear" w:color="auto" w:fill="FFFFFF"/>
          <w:lang w:val="tr-TR"/>
        </w:rPr>
        <w:t>Bu işi hakkıyla yapmamıza olanak tanıyan yapımcımıza, yönetmenimize teşekkür ediyorum. Ayla, Türkiye sinemasında mihenk taşı olacak filmlerden birisi” dedi.</w:t>
      </w:r>
    </w:p>
    <w:p w14:paraId="582E3907" w14:textId="65F9A469" w:rsidR="00162735" w:rsidRDefault="00162735" w:rsidP="00162735">
      <w:pPr>
        <w:jc w:val="both"/>
        <w:rPr>
          <w:rFonts w:ascii="Helvetica" w:hAnsi="Helvetica"/>
          <w:b/>
          <w:color w:val="000000" w:themeColor="text1"/>
          <w:shd w:val="clear" w:color="auto" w:fill="FFFFFF"/>
          <w:lang w:val="tr-TR"/>
        </w:rPr>
      </w:pPr>
    </w:p>
    <w:p w14:paraId="5C3767CF" w14:textId="68B2306C" w:rsidR="0012609C" w:rsidRDefault="0012609C" w:rsidP="00162735">
      <w:pPr>
        <w:jc w:val="both"/>
        <w:rPr>
          <w:rFonts w:ascii="Helvetica" w:hAnsi="Helvetica"/>
          <w:b/>
          <w:color w:val="000000" w:themeColor="text1"/>
          <w:shd w:val="clear" w:color="auto" w:fill="FFFFFF"/>
          <w:lang w:val="tr-TR"/>
        </w:rPr>
      </w:pPr>
      <w:r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>Meral Çetinkaya: “</w:t>
      </w:r>
      <w:r w:rsidR="00DA7D48"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>Ayla, yalın ve sade bir şekilde</w:t>
      </w:r>
      <w:r w:rsidR="00291B9B"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>;</w:t>
      </w:r>
      <w:r w:rsidR="00DA7D48"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 xml:space="preserve"> </w:t>
      </w:r>
      <w:r w:rsidR="00291B9B"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>“S</w:t>
      </w:r>
      <w:r w:rsidR="00DA7D48"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>avaşa hayır</w:t>
      </w:r>
      <w:r w:rsidR="00291B9B"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>!”</w:t>
      </w:r>
      <w:r w:rsidR="00DA7D48"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 xml:space="preserve"> diyen çok özel bir film”</w:t>
      </w:r>
    </w:p>
    <w:p w14:paraId="16F88C42" w14:textId="77777777" w:rsidR="00291B9B" w:rsidRDefault="00291B9B" w:rsidP="00162735">
      <w:pPr>
        <w:jc w:val="both"/>
        <w:rPr>
          <w:rFonts w:ascii="Helvetica" w:hAnsi="Helvetica"/>
          <w:b/>
          <w:color w:val="000000" w:themeColor="text1"/>
          <w:shd w:val="clear" w:color="auto" w:fill="FFFFFF"/>
          <w:lang w:val="tr-TR"/>
        </w:rPr>
      </w:pPr>
    </w:p>
    <w:p w14:paraId="03EB3EC2" w14:textId="05FA6D6C" w:rsidR="00DA7D48" w:rsidRDefault="00291B9B" w:rsidP="00162735">
      <w:pPr>
        <w:jc w:val="both"/>
        <w:rPr>
          <w:rFonts w:ascii="Helvetica" w:hAnsi="Helvetica"/>
          <w:color w:val="000000" w:themeColor="text1"/>
          <w:shd w:val="clear" w:color="auto" w:fill="FFFFFF"/>
          <w:lang w:val="tr-TR"/>
        </w:rPr>
      </w:pPr>
      <w:r>
        <w:rPr>
          <w:rFonts w:ascii="Helvetica" w:hAnsi="Helvetica"/>
          <w:color w:val="000000" w:themeColor="text1"/>
          <w:shd w:val="clear" w:color="auto" w:fill="FFFFFF"/>
          <w:lang w:val="tr-TR"/>
        </w:rPr>
        <w:t>“</w:t>
      </w:r>
      <w:r w:rsidR="0012609C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Emeği geçen herkesi kutluyorum. </w:t>
      </w:r>
      <w:r w:rsidR="00DA7D48">
        <w:rPr>
          <w:rFonts w:ascii="Helvetica" w:hAnsi="Helvetica"/>
          <w:color w:val="000000" w:themeColor="text1"/>
          <w:shd w:val="clear" w:color="auto" w:fill="FFFFFF"/>
          <w:lang w:val="tr-TR"/>
        </w:rPr>
        <w:t>Emek, yürek ve ekonomik olarak bu kadar uzun soluklu çalışmayı nihayetlendirip, ortaya böyle bir film çıkarmak</w:t>
      </w:r>
      <w:r w:rsidR="007B2129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ve izleyiciyle buluşturabilmek</w:t>
      </w:r>
      <w:r w:rsidR="00DA7D48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çok özel</w:t>
      </w:r>
      <w:r w:rsidR="007B2129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yapıyor Ayla’yı..</w:t>
      </w:r>
      <w:r>
        <w:rPr>
          <w:rFonts w:ascii="Helvetica" w:hAnsi="Helvetica"/>
          <w:color w:val="000000" w:themeColor="text1"/>
          <w:shd w:val="clear" w:color="auto" w:fill="FFFFFF"/>
          <w:lang w:val="tr-TR"/>
        </w:rPr>
        <w:t>.</w:t>
      </w:r>
      <w:r w:rsidR="00DA7D48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İlk kez bu akşam izledim, </w:t>
      </w:r>
      <w:r w:rsidR="007B2129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beni </w:t>
      </w:r>
      <w:r w:rsidR="00DA7D48">
        <w:rPr>
          <w:rFonts w:ascii="Helvetica" w:hAnsi="Helvetica"/>
          <w:color w:val="000000" w:themeColor="text1"/>
          <w:shd w:val="clear" w:color="auto" w:fill="FFFFFF"/>
          <w:lang w:val="tr-TR"/>
        </w:rPr>
        <w:t>en çok etkileyen</w:t>
      </w:r>
      <w:r w:rsidR="007B2129">
        <w:rPr>
          <w:rFonts w:ascii="Helvetica" w:hAnsi="Helvetica"/>
          <w:color w:val="000000" w:themeColor="text1"/>
          <w:shd w:val="clear" w:color="auto" w:fill="FFFFFF"/>
          <w:lang w:val="tr-TR"/>
        </w:rPr>
        <w:t>se;</w:t>
      </w:r>
      <w:r w:rsidR="00DA7D48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senaryoyu okuduğum zaman da aynı şeyi hissetmiştim</w:t>
      </w:r>
      <w:r w:rsidR="007B2129">
        <w:rPr>
          <w:rFonts w:ascii="Helvetica" w:hAnsi="Helvetica"/>
          <w:color w:val="000000" w:themeColor="text1"/>
          <w:shd w:val="clear" w:color="auto" w:fill="FFFFFF"/>
          <w:lang w:val="tr-TR"/>
        </w:rPr>
        <w:t>;</w:t>
      </w:r>
      <w:r w:rsidR="00DA7D48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savaşa hayır diyen bunu da slo</w:t>
      </w:r>
      <w:r>
        <w:rPr>
          <w:rFonts w:ascii="Helvetica" w:hAnsi="Helvetica"/>
          <w:color w:val="000000" w:themeColor="text1"/>
          <w:shd w:val="clear" w:color="auto" w:fill="FFFFFF"/>
          <w:lang w:val="tr-TR"/>
        </w:rPr>
        <w:t>ganlaştırmadan, altını kalın kal</w:t>
      </w:r>
      <w:r w:rsidR="00DA7D48">
        <w:rPr>
          <w:rFonts w:ascii="Helvetica" w:hAnsi="Helvetica"/>
          <w:color w:val="000000" w:themeColor="text1"/>
          <w:shd w:val="clear" w:color="auto" w:fill="FFFFFF"/>
          <w:lang w:val="tr-TR"/>
        </w:rPr>
        <w:t>ın çizmeyen, yalın ve sade olarak anlatan çok özel bir film.</w:t>
      </w:r>
      <w:r w:rsidR="007B2129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Bu saf dille savaşın olmaması</w:t>
      </w:r>
      <w:r w:rsidR="00DA7D48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gerektiğini anlatış bi</w:t>
      </w:r>
      <w:r w:rsidR="007B2129">
        <w:rPr>
          <w:rFonts w:ascii="Helvetica" w:hAnsi="Helvetica"/>
          <w:color w:val="000000" w:themeColor="text1"/>
          <w:shd w:val="clear" w:color="auto" w:fill="FFFFFF"/>
          <w:lang w:val="tr-TR"/>
        </w:rPr>
        <w:t>çimi beni çok etkiliyor. D</w:t>
      </w:r>
      <w:r w:rsidR="00DA7D48">
        <w:rPr>
          <w:rFonts w:ascii="Helvetica" w:hAnsi="Helvetica"/>
          <w:color w:val="000000" w:themeColor="text1"/>
          <w:shd w:val="clear" w:color="auto" w:fill="FFFFFF"/>
          <w:lang w:val="tr-TR"/>
        </w:rPr>
        <w:t>ünyanın ihtiyacı olan bu insani duyguların yeniden filizlenmesi gerektiğini söylüyor”</w:t>
      </w:r>
      <w:r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dedi.</w:t>
      </w:r>
    </w:p>
    <w:p w14:paraId="360E92C9" w14:textId="77777777" w:rsidR="00DA7D48" w:rsidRPr="0012609C" w:rsidRDefault="00DA7D48" w:rsidP="00162735">
      <w:pPr>
        <w:jc w:val="both"/>
        <w:rPr>
          <w:rFonts w:ascii="Helvetica" w:hAnsi="Helvetica"/>
          <w:color w:val="000000" w:themeColor="text1"/>
          <w:shd w:val="clear" w:color="auto" w:fill="FFFFFF"/>
          <w:lang w:val="tr-TR"/>
        </w:rPr>
      </w:pPr>
    </w:p>
    <w:p w14:paraId="3525366C" w14:textId="48BC75AC" w:rsidR="00162735" w:rsidRDefault="00162735" w:rsidP="00162735">
      <w:pPr>
        <w:jc w:val="both"/>
        <w:rPr>
          <w:rFonts w:ascii="Helvetica" w:hAnsi="Helvetica"/>
          <w:b/>
          <w:color w:val="000000" w:themeColor="text1"/>
          <w:shd w:val="clear" w:color="auto" w:fill="FFFFFF"/>
          <w:lang w:val="tr-TR"/>
        </w:rPr>
      </w:pPr>
      <w:r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 xml:space="preserve">Nilgün </w:t>
      </w:r>
      <w:proofErr w:type="spellStart"/>
      <w:r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>Kasapbaşoğlu</w:t>
      </w:r>
      <w:proofErr w:type="spellEnd"/>
      <w:r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>; “</w:t>
      </w:r>
      <w:r w:rsidR="0012609C"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>Ayla, torunuma bırakacağım bir miras”</w:t>
      </w:r>
    </w:p>
    <w:p w14:paraId="38E980B9" w14:textId="77777777" w:rsidR="00291B9B" w:rsidRDefault="00291B9B" w:rsidP="00162735">
      <w:pPr>
        <w:jc w:val="both"/>
        <w:rPr>
          <w:rFonts w:ascii="Helvetica" w:hAnsi="Helvetica"/>
          <w:b/>
          <w:color w:val="000000" w:themeColor="text1"/>
          <w:shd w:val="clear" w:color="auto" w:fill="FFFFFF"/>
          <w:lang w:val="tr-TR"/>
        </w:rPr>
      </w:pPr>
    </w:p>
    <w:p w14:paraId="701E79E6" w14:textId="1C2F6907" w:rsidR="0012609C" w:rsidRPr="0012609C" w:rsidRDefault="0012609C" w:rsidP="00162735">
      <w:pPr>
        <w:jc w:val="both"/>
        <w:rPr>
          <w:rFonts w:ascii="Helvetica" w:hAnsi="Helvetica"/>
          <w:color w:val="000000" w:themeColor="text1"/>
          <w:shd w:val="clear" w:color="auto" w:fill="FFFFFF"/>
          <w:lang w:val="tr-TR"/>
        </w:rPr>
      </w:pPr>
      <w:r>
        <w:rPr>
          <w:rFonts w:ascii="Helvetica" w:hAnsi="Helvetica"/>
          <w:color w:val="000000" w:themeColor="text1"/>
          <w:shd w:val="clear" w:color="auto" w:fill="FFFFFF"/>
          <w:lang w:val="tr-TR"/>
        </w:rPr>
        <w:t>Şehir tiyatroları</w:t>
      </w:r>
      <w:r w:rsidR="00291B9B">
        <w:rPr>
          <w:rFonts w:ascii="Helvetica" w:hAnsi="Helvetica"/>
          <w:color w:val="000000" w:themeColor="text1"/>
          <w:shd w:val="clear" w:color="auto" w:fill="FFFFFF"/>
          <w:lang w:val="tr-TR"/>
        </w:rPr>
        <w:t>yla başladığım bu meslekte 55. y</w:t>
      </w:r>
      <w:r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ılımı doldurdum bu sene. Sevgili Altan Erkekli ile birlikte rol aldığım, onur ve gurur duyduğum bir rolüm var. İnsan sevgisini, biz ait hasletleri anlatan çok özel bir film. </w:t>
      </w:r>
      <w:r w:rsidR="007B2129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Onur ve gurur duyduğum, torunuma </w:t>
      </w:r>
      <w:r>
        <w:rPr>
          <w:rFonts w:ascii="Helvetica" w:hAnsi="Helvetica"/>
          <w:color w:val="000000" w:themeColor="text1"/>
          <w:shd w:val="clear" w:color="auto" w:fill="FFFFFF"/>
          <w:lang w:val="tr-TR"/>
        </w:rPr>
        <w:t>bırakacağım bir miras oldu benim için. Ayla’da rol alan genç meslektaşlarımızın hepsini de kutluyorum. Biz mesleğimizi s</w:t>
      </w:r>
      <w:r w:rsidR="00840AEC">
        <w:rPr>
          <w:rFonts w:ascii="Helvetica" w:hAnsi="Helvetica"/>
          <w:color w:val="000000" w:themeColor="text1"/>
          <w:shd w:val="clear" w:color="auto" w:fill="FFFFFF"/>
          <w:lang w:val="tr-TR"/>
        </w:rPr>
        <w:t>ağlam kişilere</w:t>
      </w:r>
      <w:r w:rsidR="00E006D9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emanet ediyoruz</w:t>
      </w:r>
      <w:r>
        <w:rPr>
          <w:rFonts w:ascii="Helvetica" w:hAnsi="Helvetica"/>
          <w:color w:val="000000" w:themeColor="text1"/>
          <w:shd w:val="clear" w:color="auto" w:fill="FFFFFF"/>
          <w:lang w:val="tr-TR"/>
        </w:rPr>
        <w:t>”</w:t>
      </w:r>
      <w:r w:rsidR="00E006D9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dedi.</w:t>
      </w:r>
    </w:p>
    <w:p w14:paraId="0DCB7FAD" w14:textId="11D1FBD3" w:rsidR="007A0CD0" w:rsidRPr="00162735" w:rsidRDefault="00162735" w:rsidP="00162735">
      <w:pPr>
        <w:jc w:val="both"/>
        <w:rPr>
          <w:rFonts w:ascii="Helvetica" w:hAnsi="Helvetica"/>
          <w:b/>
          <w:color w:val="000000" w:themeColor="text1"/>
          <w:shd w:val="clear" w:color="auto" w:fill="FFFFFF"/>
          <w:lang w:val="tr-TR"/>
        </w:rPr>
      </w:pPr>
      <w:r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 xml:space="preserve"> </w:t>
      </w:r>
    </w:p>
    <w:p w14:paraId="064107F6" w14:textId="3AE9517F" w:rsidR="00AD6E05" w:rsidRDefault="000A782B" w:rsidP="00373020">
      <w:pPr>
        <w:jc w:val="both"/>
        <w:rPr>
          <w:rFonts w:ascii="Helvetica" w:hAnsi="Helvetica"/>
          <w:b/>
          <w:color w:val="000000" w:themeColor="text1"/>
          <w:shd w:val="clear" w:color="auto" w:fill="FFFFFF"/>
          <w:lang w:val="tr-TR"/>
        </w:rPr>
      </w:pPr>
      <w:r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>Halil</w:t>
      </w:r>
      <w:r w:rsidR="00373020"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 xml:space="preserve"> </w:t>
      </w:r>
      <w:proofErr w:type="spellStart"/>
      <w:r w:rsidR="00373020"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>Kumova</w:t>
      </w:r>
      <w:proofErr w:type="spellEnd"/>
      <w:r w:rsidR="00373020">
        <w:rPr>
          <w:rFonts w:ascii="Helvetica" w:hAnsi="Helvetica"/>
          <w:b/>
          <w:color w:val="000000" w:themeColor="text1"/>
          <w:shd w:val="clear" w:color="auto" w:fill="FFFFFF"/>
          <w:lang w:val="tr-TR"/>
        </w:rPr>
        <w:t>: “Herkes Kore Savaşı’nı biliyor ama oradaki insanların hayat hikayeleri ile ilgilenilmedi şimdiye kadar”</w:t>
      </w:r>
    </w:p>
    <w:p w14:paraId="23E83FEB" w14:textId="77777777" w:rsidR="000A782B" w:rsidRDefault="000A782B" w:rsidP="00373020">
      <w:pPr>
        <w:jc w:val="both"/>
        <w:rPr>
          <w:rFonts w:ascii="Helvetica" w:hAnsi="Helvetica"/>
          <w:b/>
          <w:color w:val="000000" w:themeColor="text1"/>
          <w:shd w:val="clear" w:color="auto" w:fill="FFFFFF"/>
          <w:lang w:val="tr-TR"/>
        </w:rPr>
      </w:pPr>
    </w:p>
    <w:p w14:paraId="7A74CD7E" w14:textId="76F0CCF2" w:rsidR="00373020" w:rsidRPr="00373020" w:rsidRDefault="000A782B" w:rsidP="00373020">
      <w:pPr>
        <w:jc w:val="both"/>
        <w:rPr>
          <w:rFonts w:ascii="Helvetica" w:hAnsi="Helvetica"/>
          <w:color w:val="000000" w:themeColor="text1"/>
          <w:shd w:val="clear" w:color="auto" w:fill="FFFFFF"/>
          <w:lang w:val="tr-TR"/>
        </w:rPr>
      </w:pPr>
      <w:r>
        <w:rPr>
          <w:rFonts w:ascii="Helvetica" w:hAnsi="Helvetica"/>
          <w:color w:val="000000" w:themeColor="text1"/>
          <w:shd w:val="clear" w:color="auto" w:fill="FFFFFF"/>
          <w:lang w:val="tr-TR"/>
        </w:rPr>
        <w:t>“</w:t>
      </w:r>
      <w:r w:rsidR="00373020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Şimdiye kadar Kore Savaşı dendiğinde Amerikan gücü, Menderes dönemi ve Kore gazilerimiz konuşuldu </w:t>
      </w:r>
      <w:r w:rsidR="0012609C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ama bu </w:t>
      </w:r>
      <w:r w:rsidR="00373020">
        <w:rPr>
          <w:rFonts w:ascii="Helvetica" w:hAnsi="Helvetica"/>
          <w:color w:val="000000" w:themeColor="text1"/>
          <w:shd w:val="clear" w:color="auto" w:fill="FFFFFF"/>
          <w:lang w:val="tr-TR"/>
        </w:rPr>
        <w:t>geniş ve uzaktan bir açısıydı.</w:t>
      </w:r>
      <w:r w:rsidR="0012609C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Şimdiye kadar ki</w:t>
      </w:r>
      <w:r w:rsidR="007B2129">
        <w:rPr>
          <w:rFonts w:ascii="Helvetica" w:hAnsi="Helvetica"/>
          <w:color w:val="000000" w:themeColor="text1"/>
          <w:shd w:val="clear" w:color="auto" w:fill="FFFFFF"/>
          <w:lang w:val="tr-TR"/>
        </w:rPr>
        <w:t>mse o savaşa giden askerlerin</w:t>
      </w:r>
      <w:r w:rsidR="0012609C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yani insanın hayat hikayeleriyle hiç ilgilenmedi</w:t>
      </w:r>
      <w:r w:rsidR="005C134B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… </w:t>
      </w:r>
      <w:r w:rsidR="0012609C">
        <w:rPr>
          <w:rFonts w:ascii="Helvetica" w:hAnsi="Helvetica"/>
          <w:color w:val="000000" w:themeColor="text1"/>
          <w:shd w:val="clear" w:color="auto" w:fill="FFFFFF"/>
          <w:lang w:val="tr-TR"/>
        </w:rPr>
        <w:t>İşte Ayla, yakın planda oradaki askerlerin oradaki insanların peşine düşen bir film. Senaryoyu okuduğumda ilk gözüme çarpan buydu, bizi, insanı, aile ilişkilerini anlatıyor. Bu öz</w:t>
      </w:r>
      <w:r w:rsidR="00840AEC">
        <w:rPr>
          <w:rFonts w:ascii="Helvetica" w:hAnsi="Helvetica"/>
          <w:color w:val="000000" w:themeColor="text1"/>
          <w:shd w:val="clear" w:color="auto" w:fill="FFFFFF"/>
          <w:lang w:val="tr-TR"/>
        </w:rPr>
        <w:t>el filmde</w:t>
      </w:r>
      <w:r w:rsidR="0012609C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küçük de</w:t>
      </w:r>
      <w:r w:rsidR="00E006D9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</w:t>
      </w:r>
      <w:proofErr w:type="gramStart"/>
      <w:r w:rsidR="00E006D9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olsa </w:t>
      </w:r>
      <w:r w:rsidR="0012609C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rol</w:t>
      </w:r>
      <w:proofErr w:type="gramEnd"/>
      <w:r w:rsidR="0012609C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almakt</w:t>
      </w:r>
      <w:r w:rsidR="00E006D9">
        <w:rPr>
          <w:rFonts w:ascii="Helvetica" w:hAnsi="Helvetica"/>
          <w:color w:val="000000" w:themeColor="text1"/>
          <w:shd w:val="clear" w:color="auto" w:fill="FFFFFF"/>
          <w:lang w:val="tr-TR"/>
        </w:rPr>
        <w:t>an çok büyük mutluluk duyuyorum</w:t>
      </w:r>
      <w:r>
        <w:rPr>
          <w:rFonts w:ascii="Helvetica" w:hAnsi="Helvetica"/>
          <w:color w:val="000000" w:themeColor="text1"/>
          <w:shd w:val="clear" w:color="auto" w:fill="FFFFFF"/>
          <w:lang w:val="tr-TR"/>
        </w:rPr>
        <w:t>”</w:t>
      </w:r>
      <w:r w:rsidR="00E006D9">
        <w:rPr>
          <w:rFonts w:ascii="Helvetica" w:hAnsi="Helvetica"/>
          <w:color w:val="000000" w:themeColor="text1"/>
          <w:shd w:val="clear" w:color="auto" w:fill="FFFFFF"/>
          <w:lang w:val="tr-TR"/>
        </w:rPr>
        <w:t xml:space="preserve"> dedi.</w:t>
      </w:r>
    </w:p>
    <w:p w14:paraId="4AD61BF9" w14:textId="77777777" w:rsidR="00322D38" w:rsidRPr="00373020" w:rsidRDefault="00322D38" w:rsidP="00631B33">
      <w:pPr>
        <w:jc w:val="both"/>
        <w:rPr>
          <w:rFonts w:ascii="Helvetica" w:hAnsi="Helvetica" w:cs="Arial"/>
          <w:b/>
          <w:color w:val="000000" w:themeColor="text1"/>
          <w:shd w:val="clear" w:color="auto" w:fill="FFFFFF"/>
          <w:lang w:val="tr-TR"/>
        </w:rPr>
      </w:pPr>
    </w:p>
    <w:p w14:paraId="0F66A864" w14:textId="77777777" w:rsidR="00631B33" w:rsidRPr="007A0CD0" w:rsidRDefault="00631B33" w:rsidP="00631B33">
      <w:pPr>
        <w:jc w:val="both"/>
        <w:rPr>
          <w:rFonts w:ascii="Helvetica" w:hAnsi="Helvetica"/>
          <w:lang w:val="tr-TR"/>
        </w:rPr>
      </w:pPr>
    </w:p>
    <w:p w14:paraId="7056CE0E" w14:textId="77777777" w:rsidR="00631B33" w:rsidRPr="007A0CD0" w:rsidRDefault="00631B33" w:rsidP="00631B33">
      <w:pPr>
        <w:jc w:val="both"/>
        <w:rPr>
          <w:rFonts w:ascii="Helvetica" w:hAnsi="Helvetica"/>
          <w:lang w:val="tr-TR"/>
        </w:rPr>
      </w:pPr>
    </w:p>
    <w:p w14:paraId="17B1DFCF" w14:textId="77777777" w:rsidR="005E397A" w:rsidRPr="007A0CD0" w:rsidRDefault="005E397A" w:rsidP="00631B33">
      <w:pPr>
        <w:jc w:val="both"/>
        <w:rPr>
          <w:rFonts w:ascii="Helvetica" w:hAnsi="Helvetica"/>
          <w:lang w:val="tr-TR"/>
        </w:rPr>
      </w:pPr>
    </w:p>
    <w:p w14:paraId="4D2BE519" w14:textId="77777777" w:rsidR="00631B33" w:rsidRPr="007A0CD0" w:rsidRDefault="00631B33" w:rsidP="00631B33">
      <w:pPr>
        <w:jc w:val="both"/>
        <w:rPr>
          <w:rFonts w:ascii="Helvetica" w:hAnsi="Helvetica"/>
          <w:lang w:val="tr-TR"/>
        </w:rPr>
      </w:pPr>
    </w:p>
    <w:p w14:paraId="39734DE1" w14:textId="77777777" w:rsidR="00631B33" w:rsidRPr="007A0CD0" w:rsidRDefault="00631B33" w:rsidP="00B07797">
      <w:pPr>
        <w:rPr>
          <w:rFonts w:ascii="Helvetica" w:hAnsi="Helvetica"/>
          <w:lang w:val="tr-TR"/>
        </w:rPr>
      </w:pPr>
    </w:p>
    <w:p w14:paraId="12D1A2FE" w14:textId="77777777" w:rsidR="00631B33" w:rsidRPr="007A0CD0" w:rsidRDefault="00631B33" w:rsidP="00B07797">
      <w:pPr>
        <w:rPr>
          <w:rFonts w:ascii="Helvetica" w:hAnsi="Helvetica"/>
          <w:lang w:val="tr-TR"/>
        </w:rPr>
      </w:pPr>
    </w:p>
    <w:p w14:paraId="408D9DE6" w14:textId="77777777" w:rsidR="00B07797" w:rsidRPr="007A0CD0" w:rsidRDefault="00B07797" w:rsidP="00993BBA">
      <w:pPr>
        <w:jc w:val="both"/>
        <w:rPr>
          <w:rFonts w:ascii="Helvetica" w:hAnsi="Helvetica" w:cs="Arial"/>
          <w:color w:val="000000" w:themeColor="text1"/>
          <w:sz w:val="28"/>
          <w:szCs w:val="28"/>
          <w:shd w:val="clear" w:color="auto" w:fill="FFFFFF"/>
          <w:lang w:val="tr-TR"/>
        </w:rPr>
      </w:pPr>
    </w:p>
    <w:p w14:paraId="24FC2DC1" w14:textId="77777777" w:rsidR="0004632C" w:rsidRPr="007A0CD0" w:rsidRDefault="0004632C" w:rsidP="00993BBA">
      <w:pPr>
        <w:jc w:val="both"/>
        <w:rPr>
          <w:rFonts w:ascii="Helvetica" w:hAnsi="Helvetica" w:cs="Arial"/>
          <w:color w:val="000000" w:themeColor="text1"/>
          <w:sz w:val="28"/>
          <w:szCs w:val="28"/>
          <w:shd w:val="clear" w:color="auto" w:fill="FFFFFF"/>
          <w:lang w:val="tr-TR"/>
        </w:rPr>
      </w:pPr>
    </w:p>
    <w:p w14:paraId="6FDDDD26" w14:textId="77777777" w:rsidR="00322D38" w:rsidRPr="007A0CD0" w:rsidRDefault="00322D38" w:rsidP="00993BBA">
      <w:pPr>
        <w:jc w:val="both"/>
        <w:rPr>
          <w:rFonts w:ascii="Helvetica" w:hAnsi="Helvetica" w:cs="Arial"/>
          <w:color w:val="000000" w:themeColor="text1"/>
          <w:sz w:val="28"/>
          <w:szCs w:val="28"/>
          <w:shd w:val="clear" w:color="auto" w:fill="FFFFFF"/>
          <w:lang w:val="tr-TR"/>
        </w:rPr>
      </w:pPr>
    </w:p>
    <w:p w14:paraId="2D79FDC8" w14:textId="77777777" w:rsidR="00322D38" w:rsidRPr="007A0CD0" w:rsidRDefault="00322D38" w:rsidP="00993BBA">
      <w:pPr>
        <w:jc w:val="both"/>
        <w:rPr>
          <w:rFonts w:ascii="Helvetica" w:hAnsi="Helvetica" w:cs="Arial"/>
          <w:color w:val="000000" w:themeColor="text1"/>
          <w:sz w:val="28"/>
          <w:szCs w:val="28"/>
          <w:shd w:val="clear" w:color="auto" w:fill="FFFFFF"/>
          <w:lang w:val="tr-TR"/>
        </w:rPr>
      </w:pPr>
    </w:p>
    <w:p w14:paraId="7EEF5208" w14:textId="77777777" w:rsidR="00524013" w:rsidRPr="007A0CD0" w:rsidRDefault="00524013" w:rsidP="00524013">
      <w:pPr>
        <w:pStyle w:val="Saptanm"/>
        <w:jc w:val="both"/>
        <w:rPr>
          <w:b/>
          <w:bCs/>
          <w:color w:val="1C2A28"/>
          <w:sz w:val="24"/>
          <w:szCs w:val="24"/>
          <w:u w:val="single" w:color="1C2A28"/>
        </w:rPr>
      </w:pPr>
      <w:r w:rsidRPr="007A0CD0">
        <w:rPr>
          <w:b/>
          <w:bCs/>
          <w:color w:val="1C2A28"/>
          <w:sz w:val="24"/>
          <w:szCs w:val="24"/>
          <w:u w:val="single" w:color="1C2A28"/>
        </w:rPr>
        <w:t>Detaylı Bilgi ve Görsel İçin:</w:t>
      </w:r>
    </w:p>
    <w:p w14:paraId="3E2AEA74" w14:textId="7C897C53" w:rsidR="00524013" w:rsidRPr="007A0CD0" w:rsidRDefault="00524013" w:rsidP="00524013">
      <w:pPr>
        <w:pStyle w:val="Saptanm"/>
        <w:jc w:val="both"/>
        <w:rPr>
          <w:color w:val="1C2A28"/>
          <w:sz w:val="24"/>
          <w:szCs w:val="24"/>
          <w:u w:color="1C2A28"/>
        </w:rPr>
      </w:pPr>
      <w:r w:rsidRPr="007A0CD0">
        <w:rPr>
          <w:b/>
          <w:bCs/>
          <w:color w:val="1C2A28"/>
          <w:sz w:val="24"/>
          <w:szCs w:val="24"/>
          <w:u w:color="1C2A28"/>
        </w:rPr>
        <w:t>ZB Medya</w:t>
      </w:r>
      <w:r w:rsidR="004C11C1">
        <w:rPr>
          <w:b/>
          <w:bCs/>
          <w:color w:val="1C2A28"/>
          <w:sz w:val="24"/>
          <w:szCs w:val="24"/>
          <w:u w:color="1C2A28"/>
        </w:rPr>
        <w:t xml:space="preserve"> </w:t>
      </w:r>
      <w:r w:rsidRPr="007A0CD0">
        <w:rPr>
          <w:b/>
          <w:bCs/>
          <w:color w:val="1C2A28"/>
          <w:sz w:val="24"/>
          <w:szCs w:val="24"/>
          <w:u w:color="1C2A28"/>
        </w:rPr>
        <w:t>&amp;</w:t>
      </w:r>
      <w:r w:rsidR="004C11C1">
        <w:rPr>
          <w:b/>
          <w:bCs/>
          <w:color w:val="1C2A28"/>
          <w:sz w:val="24"/>
          <w:szCs w:val="24"/>
          <w:u w:color="1C2A28"/>
        </w:rPr>
        <w:t xml:space="preserve"> </w:t>
      </w:r>
      <w:r w:rsidRPr="007A0CD0">
        <w:rPr>
          <w:b/>
          <w:bCs/>
          <w:color w:val="1C2A28"/>
          <w:sz w:val="24"/>
          <w:szCs w:val="24"/>
          <w:u w:color="1C2A28"/>
        </w:rPr>
        <w:t>İletişim</w:t>
      </w:r>
    </w:p>
    <w:p w14:paraId="0F712D33" w14:textId="77777777" w:rsidR="00524013" w:rsidRPr="007A0CD0" w:rsidRDefault="00524013" w:rsidP="00524013">
      <w:pPr>
        <w:pStyle w:val="Saptanm"/>
        <w:jc w:val="both"/>
        <w:rPr>
          <w:color w:val="1C2A28"/>
          <w:sz w:val="24"/>
          <w:szCs w:val="24"/>
          <w:u w:color="1C2A28"/>
        </w:rPr>
      </w:pPr>
      <w:r w:rsidRPr="007A0CD0">
        <w:rPr>
          <w:color w:val="1C2A28"/>
          <w:sz w:val="24"/>
          <w:szCs w:val="24"/>
          <w:u w:color="1C2A28"/>
        </w:rPr>
        <w:t>0544 4761329 – 0546 2665144</w:t>
      </w:r>
    </w:p>
    <w:p w14:paraId="06ADB2E2" w14:textId="5FCE3C96" w:rsidR="003120DD" w:rsidRPr="007A0CD0" w:rsidRDefault="005968A8" w:rsidP="00830613">
      <w:pPr>
        <w:pStyle w:val="Saptanm"/>
        <w:jc w:val="both"/>
        <w:rPr>
          <w:color w:val="0976B4"/>
          <w:sz w:val="24"/>
          <w:szCs w:val="24"/>
          <w:u w:val="single" w:color="0976B4"/>
        </w:rPr>
      </w:pPr>
      <w:hyperlink r:id="rId8" w:history="1">
        <w:r w:rsidR="00524013" w:rsidRPr="007A0CD0">
          <w:rPr>
            <w:color w:val="0976B4"/>
            <w:sz w:val="24"/>
            <w:szCs w:val="24"/>
            <w:u w:val="single" w:color="0976B4"/>
          </w:rPr>
          <w:t>batuhanzumrut@zbiletisim.com</w:t>
        </w:r>
      </w:hyperlink>
      <w:r w:rsidR="00524013" w:rsidRPr="007A0CD0">
        <w:rPr>
          <w:color w:val="1C2A28"/>
          <w:sz w:val="24"/>
          <w:szCs w:val="24"/>
          <w:u w:color="1C2A28"/>
        </w:rPr>
        <w:t xml:space="preserve"> / </w:t>
      </w:r>
      <w:hyperlink r:id="rId9" w:history="1">
        <w:r w:rsidR="00524013" w:rsidRPr="007A0CD0">
          <w:rPr>
            <w:color w:val="0976B4"/>
            <w:sz w:val="24"/>
            <w:szCs w:val="24"/>
            <w:u w:val="single" w:color="0976B4"/>
          </w:rPr>
          <w:t>berksenoz@zbiletisim.com</w:t>
        </w:r>
      </w:hyperlink>
    </w:p>
    <w:sectPr w:rsidR="003120DD" w:rsidRPr="007A0CD0" w:rsidSect="00A33479">
      <w:headerReference w:type="default" r:id="rId10"/>
      <w:footerReference w:type="default" r:id="rId11"/>
      <w:pgSz w:w="11906" w:h="16838" w:code="9"/>
      <w:pgMar w:top="1417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6D03" w14:textId="77777777" w:rsidR="005968A8" w:rsidRDefault="005968A8" w:rsidP="00013818">
      <w:r>
        <w:separator/>
      </w:r>
    </w:p>
  </w:endnote>
  <w:endnote w:type="continuationSeparator" w:id="0">
    <w:p w14:paraId="59E2BFF1" w14:textId="77777777" w:rsidR="005968A8" w:rsidRDefault="005968A8" w:rsidP="000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26B2" w14:textId="77777777" w:rsidR="006563BF" w:rsidRPr="003C5053" w:rsidRDefault="006563BF" w:rsidP="00986C67">
    <w:pPr>
      <w:pStyle w:val="stBilgi"/>
      <w:jc w:val="center"/>
      <w:rPr>
        <w:color w:val="548DD4" w:themeColor="text2" w:themeTint="99"/>
      </w:rPr>
    </w:pPr>
    <w:r w:rsidRPr="003C5053">
      <w:rPr>
        <w:color w:val="548DD4" w:themeColor="text2" w:themeTint="99"/>
      </w:rPr>
      <w:t>BODRUM SİNEMA ve KÜLTÜR DERNEĞİ</w:t>
    </w:r>
  </w:p>
  <w:p w14:paraId="4F5B4930" w14:textId="77777777" w:rsidR="006563BF" w:rsidRPr="003C5053" w:rsidRDefault="006563BF" w:rsidP="00986C67">
    <w:pPr>
      <w:pStyle w:val="AltBilgi"/>
      <w:spacing w:line="276" w:lineRule="auto"/>
      <w:jc w:val="center"/>
      <w:rPr>
        <w:rFonts w:ascii="Calibri" w:hAnsi="Calibri"/>
        <w:color w:val="548DD4" w:themeColor="text2" w:themeTint="99"/>
        <w:sz w:val="20"/>
        <w:szCs w:val="20"/>
      </w:rPr>
    </w:pPr>
    <w:proofErr w:type="spellStart"/>
    <w:r w:rsidRPr="003C5053">
      <w:rPr>
        <w:rFonts w:ascii="Calibri" w:hAnsi="Calibri"/>
        <w:color w:val="548DD4" w:themeColor="text2" w:themeTint="99"/>
        <w:sz w:val="20"/>
        <w:szCs w:val="20"/>
      </w:rPr>
      <w:t>Oasis</w:t>
    </w:r>
    <w:proofErr w:type="spellEnd"/>
    <w:r w:rsidRPr="003C5053">
      <w:rPr>
        <w:rFonts w:ascii="Calibri" w:hAnsi="Calibri"/>
        <w:color w:val="548DD4" w:themeColor="text2" w:themeTint="99"/>
        <w:sz w:val="20"/>
        <w:szCs w:val="20"/>
      </w:rPr>
      <w:t xml:space="preserve"> AVM 87B/74 Bodrum • T. 0090 252 317 0001 • F. 0090 252 317 0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914A7" w14:textId="77777777" w:rsidR="005968A8" w:rsidRDefault="005968A8" w:rsidP="00013818">
      <w:r>
        <w:separator/>
      </w:r>
    </w:p>
  </w:footnote>
  <w:footnote w:type="continuationSeparator" w:id="0">
    <w:p w14:paraId="41D642C8" w14:textId="77777777" w:rsidR="005968A8" w:rsidRDefault="005968A8" w:rsidP="0001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62F2" w14:textId="1B94940D" w:rsidR="006563BF" w:rsidRPr="00986C67" w:rsidRDefault="009B0931" w:rsidP="009B0931">
    <w:pPr>
      <w:pStyle w:val="stBilgi"/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D4A5BA6" wp14:editId="6D2E12D0">
          <wp:simplePos x="0" y="0"/>
          <wp:positionH relativeFrom="column">
            <wp:posOffset>3605072</wp:posOffset>
          </wp:positionH>
          <wp:positionV relativeFrom="paragraph">
            <wp:posOffset>126365</wp:posOffset>
          </wp:positionV>
          <wp:extent cx="2272665" cy="953135"/>
          <wp:effectExtent l="127000" t="50800" r="267335" b="342265"/>
          <wp:wrapNone/>
          <wp:docPr id="2" name="2 Resim" descr="BSK Dernek logo s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K Dernek logo s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2665" cy="95313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b/>
      </w:rPr>
      <w:t xml:space="preserve">    </w:t>
    </w:r>
    <w:r>
      <w:rPr>
        <w:b/>
        <w:noProof/>
        <w:lang w:val="en-GB" w:eastAsia="en-GB"/>
      </w:rPr>
      <w:drawing>
        <wp:inline distT="0" distB="0" distL="0" distR="0" wp14:anchorId="4B0A145A" wp14:editId="534A82F5">
          <wp:extent cx="1090768" cy="1090768"/>
          <wp:effectExtent l="0" t="0" r="1905" b="1905"/>
          <wp:docPr id="1" name="Picture 1" descr="../..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820" cy="11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5821B" w14:textId="77777777" w:rsidR="006563BF" w:rsidRDefault="006563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5E9"/>
    <w:multiLevelType w:val="hybridMultilevel"/>
    <w:tmpl w:val="F23EE0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60085"/>
    <w:multiLevelType w:val="hybridMultilevel"/>
    <w:tmpl w:val="53427D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237EA3"/>
    <w:multiLevelType w:val="hybridMultilevel"/>
    <w:tmpl w:val="7A9C38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DD0CF6"/>
    <w:multiLevelType w:val="hybridMultilevel"/>
    <w:tmpl w:val="DD4EA2D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9301D"/>
    <w:multiLevelType w:val="hybridMultilevel"/>
    <w:tmpl w:val="F398AB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026750"/>
    <w:multiLevelType w:val="hybridMultilevel"/>
    <w:tmpl w:val="7044579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1B167E"/>
    <w:multiLevelType w:val="hybridMultilevel"/>
    <w:tmpl w:val="37DC76D8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AE46A02"/>
    <w:multiLevelType w:val="hybridMultilevel"/>
    <w:tmpl w:val="8D8E0B6A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6C2982"/>
    <w:multiLevelType w:val="hybridMultilevel"/>
    <w:tmpl w:val="23FCF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1"/>
    <w:rsid w:val="0000567A"/>
    <w:rsid w:val="00010651"/>
    <w:rsid w:val="00012053"/>
    <w:rsid w:val="00013818"/>
    <w:rsid w:val="0003161F"/>
    <w:rsid w:val="00034542"/>
    <w:rsid w:val="000415BD"/>
    <w:rsid w:val="00042C65"/>
    <w:rsid w:val="00044380"/>
    <w:rsid w:val="0004632C"/>
    <w:rsid w:val="00065F4A"/>
    <w:rsid w:val="00070400"/>
    <w:rsid w:val="000A782B"/>
    <w:rsid w:val="000F1065"/>
    <w:rsid w:val="000F2F96"/>
    <w:rsid w:val="000F7A0A"/>
    <w:rsid w:val="00120855"/>
    <w:rsid w:val="0012609C"/>
    <w:rsid w:val="00127973"/>
    <w:rsid w:val="0013075F"/>
    <w:rsid w:val="001352EF"/>
    <w:rsid w:val="001421FD"/>
    <w:rsid w:val="00156ABC"/>
    <w:rsid w:val="00162735"/>
    <w:rsid w:val="00172E09"/>
    <w:rsid w:val="00175088"/>
    <w:rsid w:val="00177A65"/>
    <w:rsid w:val="001829C0"/>
    <w:rsid w:val="001A3355"/>
    <w:rsid w:val="001C31CA"/>
    <w:rsid w:val="001C5641"/>
    <w:rsid w:val="001E04AB"/>
    <w:rsid w:val="001E2F11"/>
    <w:rsid w:val="001E4AED"/>
    <w:rsid w:val="001E7F01"/>
    <w:rsid w:val="001F41E3"/>
    <w:rsid w:val="001F621F"/>
    <w:rsid w:val="001F695A"/>
    <w:rsid w:val="00200AD0"/>
    <w:rsid w:val="0020249C"/>
    <w:rsid w:val="00210A60"/>
    <w:rsid w:val="00211D81"/>
    <w:rsid w:val="00212151"/>
    <w:rsid w:val="002131CF"/>
    <w:rsid w:val="0023157C"/>
    <w:rsid w:val="00233906"/>
    <w:rsid w:val="00236613"/>
    <w:rsid w:val="00245573"/>
    <w:rsid w:val="00246DE3"/>
    <w:rsid w:val="00246E11"/>
    <w:rsid w:val="002473D0"/>
    <w:rsid w:val="0025244C"/>
    <w:rsid w:val="00254E17"/>
    <w:rsid w:val="00284AF0"/>
    <w:rsid w:val="00290924"/>
    <w:rsid w:val="00291B9B"/>
    <w:rsid w:val="00292A02"/>
    <w:rsid w:val="00297787"/>
    <w:rsid w:val="002C1526"/>
    <w:rsid w:val="002D1EA4"/>
    <w:rsid w:val="002E37E7"/>
    <w:rsid w:val="002E7887"/>
    <w:rsid w:val="002F0DB4"/>
    <w:rsid w:val="002F17B3"/>
    <w:rsid w:val="002F1E95"/>
    <w:rsid w:val="003102FE"/>
    <w:rsid w:val="003120DD"/>
    <w:rsid w:val="00314BE0"/>
    <w:rsid w:val="00322D38"/>
    <w:rsid w:val="003354DC"/>
    <w:rsid w:val="00350ADF"/>
    <w:rsid w:val="00360E31"/>
    <w:rsid w:val="003627BA"/>
    <w:rsid w:val="00366759"/>
    <w:rsid w:val="00370B5D"/>
    <w:rsid w:val="003714CC"/>
    <w:rsid w:val="00373020"/>
    <w:rsid w:val="00373A4A"/>
    <w:rsid w:val="00384158"/>
    <w:rsid w:val="00387870"/>
    <w:rsid w:val="003A3B63"/>
    <w:rsid w:val="003A48F2"/>
    <w:rsid w:val="003B037A"/>
    <w:rsid w:val="003B7000"/>
    <w:rsid w:val="003C5053"/>
    <w:rsid w:val="003C52AF"/>
    <w:rsid w:val="003C672D"/>
    <w:rsid w:val="003D1E47"/>
    <w:rsid w:val="003E7849"/>
    <w:rsid w:val="003F2552"/>
    <w:rsid w:val="003F29E1"/>
    <w:rsid w:val="003F669C"/>
    <w:rsid w:val="00400472"/>
    <w:rsid w:val="004038B1"/>
    <w:rsid w:val="0040494B"/>
    <w:rsid w:val="00420CA1"/>
    <w:rsid w:val="00427DBF"/>
    <w:rsid w:val="00433E41"/>
    <w:rsid w:val="00436555"/>
    <w:rsid w:val="0043778E"/>
    <w:rsid w:val="00437D42"/>
    <w:rsid w:val="0044134E"/>
    <w:rsid w:val="004413C2"/>
    <w:rsid w:val="00444EFF"/>
    <w:rsid w:val="00451782"/>
    <w:rsid w:val="00453483"/>
    <w:rsid w:val="00457CF6"/>
    <w:rsid w:val="004645F9"/>
    <w:rsid w:val="004713EE"/>
    <w:rsid w:val="004809D5"/>
    <w:rsid w:val="004855B1"/>
    <w:rsid w:val="004C11C1"/>
    <w:rsid w:val="00500D09"/>
    <w:rsid w:val="00500E36"/>
    <w:rsid w:val="00517551"/>
    <w:rsid w:val="00524013"/>
    <w:rsid w:val="00532FC5"/>
    <w:rsid w:val="005421CA"/>
    <w:rsid w:val="0055091F"/>
    <w:rsid w:val="005510D7"/>
    <w:rsid w:val="0056282A"/>
    <w:rsid w:val="00563629"/>
    <w:rsid w:val="00583879"/>
    <w:rsid w:val="005860B1"/>
    <w:rsid w:val="00593510"/>
    <w:rsid w:val="005968A8"/>
    <w:rsid w:val="005A641E"/>
    <w:rsid w:val="005C1091"/>
    <w:rsid w:val="005C134B"/>
    <w:rsid w:val="005C185C"/>
    <w:rsid w:val="005C49EA"/>
    <w:rsid w:val="005D0103"/>
    <w:rsid w:val="005E397A"/>
    <w:rsid w:val="005E4435"/>
    <w:rsid w:val="005F18F4"/>
    <w:rsid w:val="005F3149"/>
    <w:rsid w:val="005F7329"/>
    <w:rsid w:val="00624981"/>
    <w:rsid w:val="00625D5B"/>
    <w:rsid w:val="00631B33"/>
    <w:rsid w:val="00655FA3"/>
    <w:rsid w:val="006563BF"/>
    <w:rsid w:val="00661C55"/>
    <w:rsid w:val="00667BAD"/>
    <w:rsid w:val="00667E68"/>
    <w:rsid w:val="00677058"/>
    <w:rsid w:val="0069105A"/>
    <w:rsid w:val="00693D2F"/>
    <w:rsid w:val="00694BEB"/>
    <w:rsid w:val="006A2472"/>
    <w:rsid w:val="006B54BC"/>
    <w:rsid w:val="006B6BF8"/>
    <w:rsid w:val="006C106A"/>
    <w:rsid w:val="006C1309"/>
    <w:rsid w:val="006C4BA3"/>
    <w:rsid w:val="006F0C02"/>
    <w:rsid w:val="006F2393"/>
    <w:rsid w:val="006F45F3"/>
    <w:rsid w:val="00700C45"/>
    <w:rsid w:val="00701D74"/>
    <w:rsid w:val="00710E57"/>
    <w:rsid w:val="00713522"/>
    <w:rsid w:val="00746535"/>
    <w:rsid w:val="0076278B"/>
    <w:rsid w:val="0077290E"/>
    <w:rsid w:val="00794843"/>
    <w:rsid w:val="007A0CD0"/>
    <w:rsid w:val="007B2129"/>
    <w:rsid w:val="007B2B9A"/>
    <w:rsid w:val="007C6303"/>
    <w:rsid w:val="007D2807"/>
    <w:rsid w:val="007E46B9"/>
    <w:rsid w:val="007F3387"/>
    <w:rsid w:val="007F7343"/>
    <w:rsid w:val="00804ACA"/>
    <w:rsid w:val="0080591C"/>
    <w:rsid w:val="008166DD"/>
    <w:rsid w:val="00827BE1"/>
    <w:rsid w:val="00827CD4"/>
    <w:rsid w:val="00830613"/>
    <w:rsid w:val="00835309"/>
    <w:rsid w:val="00840AEC"/>
    <w:rsid w:val="008411B7"/>
    <w:rsid w:val="008477E6"/>
    <w:rsid w:val="00847E3B"/>
    <w:rsid w:val="00850494"/>
    <w:rsid w:val="00855545"/>
    <w:rsid w:val="00863082"/>
    <w:rsid w:val="0088155F"/>
    <w:rsid w:val="0089104D"/>
    <w:rsid w:val="008A320E"/>
    <w:rsid w:val="008A6840"/>
    <w:rsid w:val="008B3D21"/>
    <w:rsid w:val="008B5C42"/>
    <w:rsid w:val="008C2F79"/>
    <w:rsid w:val="008C32AA"/>
    <w:rsid w:val="008C68E8"/>
    <w:rsid w:val="008D20C0"/>
    <w:rsid w:val="008E50DF"/>
    <w:rsid w:val="008E57FA"/>
    <w:rsid w:val="008F6174"/>
    <w:rsid w:val="00906874"/>
    <w:rsid w:val="00906D63"/>
    <w:rsid w:val="00921B65"/>
    <w:rsid w:val="00923FE0"/>
    <w:rsid w:val="00937BBF"/>
    <w:rsid w:val="00937D34"/>
    <w:rsid w:val="00942A02"/>
    <w:rsid w:val="00945FA5"/>
    <w:rsid w:val="00986C67"/>
    <w:rsid w:val="00993BBA"/>
    <w:rsid w:val="00997699"/>
    <w:rsid w:val="009A03ED"/>
    <w:rsid w:val="009A350C"/>
    <w:rsid w:val="009B0931"/>
    <w:rsid w:val="009B13A7"/>
    <w:rsid w:val="009B6C9A"/>
    <w:rsid w:val="009B7E58"/>
    <w:rsid w:val="009C1B43"/>
    <w:rsid w:val="009C2FFE"/>
    <w:rsid w:val="009C6964"/>
    <w:rsid w:val="009D0A24"/>
    <w:rsid w:val="009D242D"/>
    <w:rsid w:val="009E073C"/>
    <w:rsid w:val="009F3676"/>
    <w:rsid w:val="00A11002"/>
    <w:rsid w:val="00A16BFC"/>
    <w:rsid w:val="00A1727A"/>
    <w:rsid w:val="00A2771E"/>
    <w:rsid w:val="00A31413"/>
    <w:rsid w:val="00A33479"/>
    <w:rsid w:val="00A339AC"/>
    <w:rsid w:val="00A3439C"/>
    <w:rsid w:val="00A35279"/>
    <w:rsid w:val="00A5794E"/>
    <w:rsid w:val="00A67AD1"/>
    <w:rsid w:val="00A74DB5"/>
    <w:rsid w:val="00A86508"/>
    <w:rsid w:val="00A9050A"/>
    <w:rsid w:val="00A92538"/>
    <w:rsid w:val="00A938F8"/>
    <w:rsid w:val="00A9791D"/>
    <w:rsid w:val="00AA494A"/>
    <w:rsid w:val="00AA78AB"/>
    <w:rsid w:val="00AB296C"/>
    <w:rsid w:val="00AB76FD"/>
    <w:rsid w:val="00AC0594"/>
    <w:rsid w:val="00AD0963"/>
    <w:rsid w:val="00AD6E05"/>
    <w:rsid w:val="00AF415B"/>
    <w:rsid w:val="00B026C0"/>
    <w:rsid w:val="00B03842"/>
    <w:rsid w:val="00B07797"/>
    <w:rsid w:val="00B11625"/>
    <w:rsid w:val="00B14BB6"/>
    <w:rsid w:val="00B2380E"/>
    <w:rsid w:val="00B347FB"/>
    <w:rsid w:val="00B37C37"/>
    <w:rsid w:val="00B42398"/>
    <w:rsid w:val="00B51093"/>
    <w:rsid w:val="00B60003"/>
    <w:rsid w:val="00B73EED"/>
    <w:rsid w:val="00B803B7"/>
    <w:rsid w:val="00B86D05"/>
    <w:rsid w:val="00B9298C"/>
    <w:rsid w:val="00B959A5"/>
    <w:rsid w:val="00B9682F"/>
    <w:rsid w:val="00BA0F6C"/>
    <w:rsid w:val="00BA574B"/>
    <w:rsid w:val="00BC27E7"/>
    <w:rsid w:val="00BC69C4"/>
    <w:rsid w:val="00BC7D32"/>
    <w:rsid w:val="00BD6876"/>
    <w:rsid w:val="00BF4FCE"/>
    <w:rsid w:val="00C009AD"/>
    <w:rsid w:val="00C056EC"/>
    <w:rsid w:val="00C23612"/>
    <w:rsid w:val="00C23A6A"/>
    <w:rsid w:val="00C33F4F"/>
    <w:rsid w:val="00C45903"/>
    <w:rsid w:val="00C5797F"/>
    <w:rsid w:val="00C61A16"/>
    <w:rsid w:val="00C724AB"/>
    <w:rsid w:val="00C911D0"/>
    <w:rsid w:val="00C91274"/>
    <w:rsid w:val="00C91769"/>
    <w:rsid w:val="00CA3D6B"/>
    <w:rsid w:val="00CA5F31"/>
    <w:rsid w:val="00CB3E1F"/>
    <w:rsid w:val="00CC48BB"/>
    <w:rsid w:val="00CD46BC"/>
    <w:rsid w:val="00CD4ED6"/>
    <w:rsid w:val="00CE5460"/>
    <w:rsid w:val="00CF1D44"/>
    <w:rsid w:val="00CF2543"/>
    <w:rsid w:val="00D00985"/>
    <w:rsid w:val="00D02BD8"/>
    <w:rsid w:val="00D03B04"/>
    <w:rsid w:val="00D17856"/>
    <w:rsid w:val="00D27DF6"/>
    <w:rsid w:val="00D513C7"/>
    <w:rsid w:val="00D642F7"/>
    <w:rsid w:val="00D91F2F"/>
    <w:rsid w:val="00D94551"/>
    <w:rsid w:val="00DA7A2D"/>
    <w:rsid w:val="00DA7D48"/>
    <w:rsid w:val="00DB78FB"/>
    <w:rsid w:val="00DC6205"/>
    <w:rsid w:val="00DE3658"/>
    <w:rsid w:val="00DF4399"/>
    <w:rsid w:val="00DF79D3"/>
    <w:rsid w:val="00E006D9"/>
    <w:rsid w:val="00E0281C"/>
    <w:rsid w:val="00E04356"/>
    <w:rsid w:val="00E21C57"/>
    <w:rsid w:val="00E21E7B"/>
    <w:rsid w:val="00E26F06"/>
    <w:rsid w:val="00E335F1"/>
    <w:rsid w:val="00E348AF"/>
    <w:rsid w:val="00E40964"/>
    <w:rsid w:val="00E41479"/>
    <w:rsid w:val="00E472D3"/>
    <w:rsid w:val="00E568D2"/>
    <w:rsid w:val="00EA05E8"/>
    <w:rsid w:val="00EA5613"/>
    <w:rsid w:val="00EB29AA"/>
    <w:rsid w:val="00EC5A09"/>
    <w:rsid w:val="00EC5B47"/>
    <w:rsid w:val="00ED3958"/>
    <w:rsid w:val="00EE6FE1"/>
    <w:rsid w:val="00F07D39"/>
    <w:rsid w:val="00F13C5E"/>
    <w:rsid w:val="00F22F0F"/>
    <w:rsid w:val="00F54872"/>
    <w:rsid w:val="00F72098"/>
    <w:rsid w:val="00F73B9C"/>
    <w:rsid w:val="00F77319"/>
    <w:rsid w:val="00F86476"/>
    <w:rsid w:val="00F86ED1"/>
    <w:rsid w:val="00F91FBB"/>
    <w:rsid w:val="00FA1112"/>
    <w:rsid w:val="00FA676C"/>
    <w:rsid w:val="00FA757F"/>
    <w:rsid w:val="00FB2C87"/>
    <w:rsid w:val="00FC1746"/>
    <w:rsid w:val="00FC6A75"/>
    <w:rsid w:val="00FE6458"/>
    <w:rsid w:val="00FE6500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D21AB"/>
  <w15:docId w15:val="{5CC5AA98-0C3F-483B-8043-15367686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21CA"/>
    <w:rPr>
      <w:sz w:val="24"/>
      <w:szCs w:val="24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F621F"/>
    <w:rPr>
      <w:rFonts w:cs="Times New Roman"/>
      <w:b/>
      <w:bCs/>
    </w:rPr>
  </w:style>
  <w:style w:type="character" w:styleId="Vurgu">
    <w:name w:val="Emphasis"/>
    <w:basedOn w:val="VarsaylanParagrafYazTipi"/>
    <w:uiPriority w:val="99"/>
    <w:qFormat/>
    <w:rsid w:val="001F621F"/>
    <w:rPr>
      <w:rFonts w:cs="Times New Roman"/>
      <w:i/>
      <w:iCs/>
    </w:rPr>
  </w:style>
  <w:style w:type="paragraph" w:styleId="ListeParagraf">
    <w:name w:val="List Paragraph"/>
    <w:basedOn w:val="Normal"/>
    <w:uiPriority w:val="99"/>
    <w:qFormat/>
    <w:rsid w:val="00C724AB"/>
    <w:pPr>
      <w:ind w:left="720"/>
    </w:pPr>
    <w:rPr>
      <w:lang w:val="tr-TR" w:eastAsia="tr-TR"/>
    </w:rPr>
  </w:style>
  <w:style w:type="paragraph" w:styleId="stBilgi">
    <w:name w:val="header"/>
    <w:basedOn w:val="Normal"/>
    <w:link w:val="stBilgiChar"/>
    <w:uiPriority w:val="99"/>
    <w:rsid w:val="0001381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013818"/>
    <w:rPr>
      <w:rFonts w:ascii="Calibri" w:eastAsia="Times New Roman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rsid w:val="00013818"/>
    <w:pPr>
      <w:tabs>
        <w:tab w:val="center" w:pos="4536"/>
        <w:tab w:val="right" w:pos="9072"/>
      </w:tabs>
    </w:pPr>
    <w:rPr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013818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7B3"/>
    <w:rPr>
      <w:rFonts w:ascii="Segoe UI" w:hAnsi="Segoe UI" w:cs="Segoe UI"/>
      <w:sz w:val="18"/>
      <w:szCs w:val="18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7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013"/>
    <w:pPr>
      <w:spacing w:before="100" w:beforeAutospacing="1" w:after="100" w:afterAutospacing="1"/>
    </w:pPr>
    <w:rPr>
      <w:rFonts w:eastAsiaTheme="minorHAnsi"/>
      <w:lang w:val="tr-TR" w:eastAsia="tr-TR"/>
    </w:rPr>
  </w:style>
  <w:style w:type="paragraph" w:customStyle="1" w:styleId="Saptanm">
    <w:name w:val="Saptanmış"/>
    <w:rsid w:val="005240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US"/>
    </w:rPr>
  </w:style>
  <w:style w:type="character" w:customStyle="1" w:styleId="apple-converted-space">
    <w:name w:val="apple-converted-space"/>
    <w:basedOn w:val="VarsaylanParagrafYazTipi"/>
    <w:rsid w:val="00A9791D"/>
  </w:style>
  <w:style w:type="paragraph" w:customStyle="1" w:styleId="AltAnaBalk">
    <w:name w:val="Alt Ana Başlık"/>
    <w:next w:val="Normal"/>
    <w:rsid w:val="00E4147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styleId="Kpr">
    <w:name w:val="Hyperlink"/>
    <w:basedOn w:val="VarsaylanParagrafYazTipi"/>
    <w:uiPriority w:val="99"/>
    <w:unhideWhenUsed/>
    <w:rsid w:val="00233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hanzumrut@zbiletis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ksenoz@zbiletisi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54F1-8087-4206-A8BD-C8C54FA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RUM BELEDİYE BAŞKANLIĞI’NA</vt:lpstr>
    </vt:vector>
  </TitlesOfParts>
  <Company>Hewlett-Packard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RUM BELEDİYE BAŞKANLIĞI’NA</dc:title>
  <dc:creator>Bodrum Güneşi</dc:creator>
  <cp:lastModifiedBy>Sadi Cilingir</cp:lastModifiedBy>
  <cp:revision>3</cp:revision>
  <cp:lastPrinted>2017-09-13T04:45:00Z</cp:lastPrinted>
  <dcterms:created xsi:type="dcterms:W3CDTF">2017-09-23T17:07:00Z</dcterms:created>
  <dcterms:modified xsi:type="dcterms:W3CDTF">2017-09-25T03:21:00Z</dcterms:modified>
</cp:coreProperties>
</file>